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2FD" w:rsidRPr="00321535" w:rsidRDefault="000B02FD" w:rsidP="003423A9">
      <w:pPr>
        <w:spacing w:after="0" w:line="240" w:lineRule="auto"/>
        <w:rPr>
          <w:rFonts w:ascii="Bradley Hand ITC" w:hAnsi="Bradley Hand ITC"/>
          <w:b/>
          <w:sz w:val="36"/>
          <w:szCs w:val="36"/>
          <w:u w:val="single"/>
          <w:lang w:val="de-DE"/>
        </w:rPr>
      </w:pPr>
      <w:r w:rsidRPr="00321535">
        <w:rPr>
          <w:rFonts w:ascii="Bradley Hand ITC" w:hAnsi="Bradley Hand ITC"/>
          <w:b/>
          <w:sz w:val="36"/>
          <w:szCs w:val="36"/>
          <w:u w:val="single"/>
          <w:lang w:val="de-DE"/>
        </w:rPr>
        <w:t xml:space="preserve">Aufgabe: Finde unsere </w:t>
      </w:r>
      <w:proofErr w:type="spellStart"/>
      <w:r w:rsidRPr="00321535">
        <w:rPr>
          <w:rFonts w:ascii="Bradley Hand ITC" w:hAnsi="Bradley Hand ITC"/>
          <w:b/>
          <w:sz w:val="36"/>
          <w:szCs w:val="36"/>
          <w:u w:val="single"/>
          <w:lang w:val="de-DE"/>
        </w:rPr>
        <w:t>Voki</w:t>
      </w:r>
      <w:proofErr w:type="spellEnd"/>
      <w:r w:rsidRPr="00321535">
        <w:rPr>
          <w:rFonts w:ascii="Bradley Hand ITC" w:hAnsi="Bradley Hand ITC"/>
          <w:b/>
          <w:sz w:val="36"/>
          <w:szCs w:val="36"/>
          <w:u w:val="single"/>
          <w:lang w:val="de-DE"/>
        </w:rPr>
        <w:t xml:space="preserve">-Figuren: </w:t>
      </w:r>
      <w:r w:rsidR="00327336" w:rsidRPr="00321535">
        <w:rPr>
          <w:rFonts w:ascii="Bradley Hand ITC" w:hAnsi="Bradley Hand ITC"/>
          <w:b/>
          <w:sz w:val="36"/>
          <w:szCs w:val="36"/>
          <w:u w:val="single"/>
          <w:lang w:val="de-DE"/>
        </w:rPr>
        <w:t xml:space="preserve">  </w:t>
      </w:r>
    </w:p>
    <w:p w:rsidR="00327336" w:rsidRPr="000B02FD" w:rsidRDefault="00B36F3C" w:rsidP="003423A9">
      <w:pPr>
        <w:spacing w:after="0" w:line="240" w:lineRule="auto"/>
        <w:rPr>
          <w:rFonts w:ascii="Bradley Hand ITC" w:hAnsi="Bradley Hand ITC"/>
          <w:sz w:val="48"/>
          <w:szCs w:val="48"/>
          <w:lang w:val="de-DE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343535</wp:posOffset>
                </wp:positionV>
                <wp:extent cx="2015490" cy="1990725"/>
                <wp:effectExtent l="0" t="0" r="3810" b="9525"/>
                <wp:wrapNone/>
                <wp:docPr id="54" name="Skupin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16" name="Obrázok 16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28600"/>
                            <a:ext cx="14287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b</w:t>
                              </w:r>
                              <w:r w:rsidR="00B36F3C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Em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Obrázok 53" descr="C:\Users\Lenovo\AppData\Local\Microsoft\Windows\INetCacheContent.Word\Emma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14325" y="819150"/>
                            <a:ext cx="130365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54" o:spid="_x0000_s1026" style="position:absolute;margin-left:151.5pt;margin-top:27.05pt;width:158.7pt;height:156.75pt;z-index:251664384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6" o:spid="_x0000_s1027" type="#_x0000_t75" alt="Výrez obrazovky" style="position:absolute;width:2015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Cb+TFAAAA2wAAAA8AAABkcnMvZG93bnJldi54bWxEj0FrwkAQhe+C/2EZoZdSNw0SSnQVEQot&#10;eDHVFm9DdpqEZmfD7jbG/Hq3UPA2w3vfmzerzWBa0ZPzjWUFz/MEBHFpdcOVguPH69MLCB+QNbaW&#10;ScGVPGzW08kKc20vfKC+CJWIIexzVFCH0OVS+rImg35uO+KofVtnMMTVVVI7vMRw08o0STJpsOF4&#10;ocaOdjWVP8WviTXaMy3e7RePODyePjPn03G/V+phNmyXIAIN4W7+p9905DL4+yUO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Am/kxQAAANsAAAAPAAAAAAAAAAAAAAAA&#10;AJ8CAABkcnMvZG93bnJldi54bWxQSwUGAAAAAAQABAD3AAAAkQMAAAAA&#10;">
                  <v:imagedata r:id="rId7" o:title="Výrez obrazovk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3429;top:2286;width:14287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57E26" w:rsidRPr="00957E26" w:rsidRDefault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b</w:t>
                        </w:r>
                        <w:r w:rsidR="00B36F3C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3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, 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Emma</w:t>
                        </w:r>
                      </w:p>
                    </w:txbxContent>
                  </v:textbox>
                </v:shape>
                <v:shape id="Obrázok 53" o:spid="_x0000_s1029" type="#_x0000_t75" style="position:absolute;left:3142;top:8191;width:13037;height:782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lSLPCAAAA2wAAAA8AAABkcnMvZG93bnJldi54bWxEj0urwjAUhPeC/yEcwY1o6pNSjSKCoJsr&#10;PnB9aI5tsTkpTbT135sLF+5ymJlvmNWmNaV4U+0KywrGowgEcWp1wZmC23U/jEE4j6yxtEwKPuRg&#10;s+52Vpho2/CZ3hefiQBhl6CC3PsqkdKlORl0I1sRB+9ha4M+yDqTusYmwE0pJ1G0kAYLDgs5VrTL&#10;KX1eXkYBDu7xIzvFnzH75nws97Ptz+KgVL/XbpcgPLX+P/zXPmgF8yn8fgk/QK6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JUizwgAAANsAAAAPAAAAAAAAAAAAAAAAAJ8C&#10;AABkcnMvZG93bnJldi54bWxQSwUGAAAAAAQABAD3AAAAjgMAAAAA&#10;">
                  <v:imagedata r:id="rId8" o:title="Emma"/>
                  <v:path arrowok="t"/>
                </v:shape>
              </v:group>
            </w:pict>
          </mc:Fallback>
        </mc:AlternateContent>
      </w:r>
      <w:r w:rsidR="003423A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08620</wp:posOffset>
                </wp:positionH>
                <wp:positionV relativeFrom="paragraph">
                  <wp:posOffset>318770</wp:posOffset>
                </wp:positionV>
                <wp:extent cx="2015490" cy="1990725"/>
                <wp:effectExtent l="0" t="0" r="3810" b="9525"/>
                <wp:wrapNone/>
                <wp:docPr id="60" name="Skupin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19" name="Obrázok 19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28600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e</w:t>
                              </w:r>
                              <w:r w:rsidR="00F10717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1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,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J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Obrázok 59" descr="C:\Users\Lenovo\AppData\Local\Microsoft\Windows\INetCacheContent.Word\Janka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" y="561975"/>
                            <a:ext cx="9715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60" o:spid="_x0000_s1030" style="position:absolute;margin-left:630.6pt;margin-top:25.1pt;width:158.7pt;height:156.75pt;z-index:251670528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">
                <v:shape id="Obrázok 19" o:spid="_x0000_s1031" type="#_x0000_t75" alt="Výrez obrazovky" style="position:absolute;width:2015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d+5bFAAAA2wAAAA8AAABkcnMvZG93bnJldi54bWxEj0FrwkAQhe8F/8MyhV6K2SgimmYVEYQK&#10;XhptS29DdpqEZmfD7qoxv94tFHqb4b3vzZt83ZtWXMj5xrKCSZKCIC6tbrhScDruxgsQPiBrbC2T&#10;ght5WK9GDzlm2l75jS5FqEQMYZ+hgjqELpPSlzUZ9IntiKP2bZ3BEFdXSe3wGsNNK6dpOpcGG44X&#10;auxoW1P5U5xNrNF+0WxvP3nA/vn9Y+78dDgclHp67DcvIAL14d/8R7/qyC3h95c4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nfuWxQAAANsAAAAPAAAAAAAAAAAAAAAA&#10;AJ8CAABkcnMvZG93bnJldi54bWxQSwUGAAAAAAQABAD3AAAAkQMAAAAA&#10;">
                  <v:imagedata r:id="rId7" o:title="Výrez obrazovky"/>
                  <v:path arrowok="t"/>
                </v:shape>
                <v:shape id="Textové pole 2" o:spid="_x0000_s1032" type="#_x0000_t202" style="position:absolute;left:3429;top:2286;width:1285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957E26" w:rsidRPr="00957E26" w:rsidRDefault="00957E26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e</w:t>
                        </w:r>
                        <w:r w:rsidR="00F10717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1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,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Jana</w:t>
                        </w:r>
                      </w:p>
                    </w:txbxContent>
                  </v:textbox>
                </v:shape>
                <v:shape id="Obrázok 59" o:spid="_x0000_s1033" type="#_x0000_t75" style="position:absolute;left:5143;top:5619;width:9716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PR6rFAAAA2wAAAA8AAABkcnMvZG93bnJldi54bWxEj0FrwkAUhO+F/oflCb3VjUJFo6tIRbBF&#10;BKMXb8/sMxuSfRuyWxP/fVco9DjMzDfMYtXbWtyp9aVjBaNhAoI4d7rkQsH5tH2fgvABWWPtmBQ8&#10;yMNq+fqywFS7jo90z0IhIoR9igpMCE0qpc8NWfRD1xBH7+ZaiyHKtpC6xS7CbS3HSTKRFkuOCwYb&#10;+jSUV9mPVbA/NF35qOqv7cFsprvL5Lz+vlZKvQ369RxEoD78h//aO63gYwbPL/E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z0eqxQAAANsAAAAPAAAAAAAAAAAAAAAA&#10;AJ8CAABkcnMvZG93bnJldi54bWxQSwUGAAAAAAQABAD3AAAAkQMAAAAA&#10;">
                  <v:imagedata r:id="rId10" o:title="Janka"/>
                  <v:path arrowok="t"/>
                </v:shape>
              </v:group>
            </w:pict>
          </mc:Fallback>
        </mc:AlternateContent>
      </w:r>
      <w:r w:rsidR="003423A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88050</wp:posOffset>
                </wp:positionH>
                <wp:positionV relativeFrom="paragraph">
                  <wp:posOffset>342900</wp:posOffset>
                </wp:positionV>
                <wp:extent cx="2015490" cy="1990725"/>
                <wp:effectExtent l="0" t="0" r="3810" b="9525"/>
                <wp:wrapNone/>
                <wp:docPr id="58" name="Skupin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18" name="Obrázok 18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28600"/>
                            <a:ext cx="1412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d</w:t>
                              </w:r>
                              <w:r w:rsidR="00B36F3C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Gabrie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Obrázok 57" descr="C:\Users\Lenovo\AppData\Local\Microsoft\Windows\INetCacheContent.Word\Gabika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704850"/>
                            <a:ext cx="16256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58" o:spid="_x0000_s1034" style="position:absolute;margin-left:471.5pt;margin-top:27pt;width:158.7pt;height:156.75pt;z-index:251668480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">
                <v:shape id="Obrázok 18" o:spid="_x0000_s1035" type="#_x0000_t75" alt="Výrez obrazovky" style="position:absolute;width:2015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RXg3DAAAA2wAAAA8AAABkcnMvZG93bnJldi54bWxEj09rAkEMxe+C32GI0IvUWaWIbB1FCgUL&#10;Xupfegs76e7iTmaZmerWT28Ogrc88n4vL/Nl5xp1oRBrzwbGowwUceFtzaWB/e7zdQYqJmSLjWcy&#10;8E8Rlot+b4659Vf+pss2lUpCOOZooEqpzbWORUUO48i3xLL79cFhEhlKbQNeJdw1epJlU+2wZrlQ&#10;YUsfFRXn7Z+TGs0PvX35E9+wGx6O0xAnt83GmJdBt3oHlahLT/ODXlvhpKz8IgPo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FeDcMAAADbAAAADwAAAAAAAAAAAAAAAACf&#10;AgAAZHJzL2Rvd25yZXYueG1sUEsFBgAAAAAEAAQA9wAAAI8DAAAAAA==&#10;">
                  <v:imagedata r:id="rId7" o:title="Výrez obrazovky"/>
                  <v:path arrowok="t"/>
                </v:shape>
                <v:shape id="Textové pole 2" o:spid="_x0000_s1036" type="#_x0000_t202" style="position:absolute;left:2571;top:2286;width:1412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957E26" w:rsidRPr="00957E26" w:rsidRDefault="00957E26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d</w:t>
                        </w:r>
                        <w:r w:rsidR="00B36F3C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Gabriela</w:t>
                        </w:r>
                      </w:p>
                    </w:txbxContent>
                  </v:textbox>
                </v:shape>
                <v:shape id="Obrázok 57" o:spid="_x0000_s1037" type="#_x0000_t75" style="position:absolute;left:1238;top:7048;width:16256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eTJPCAAAA2wAAAA8AAABkcnMvZG93bnJldi54bWxEj8GqwjAURPcP/IdwBXfPtIpPrUZRQXTz&#10;FlU/4NJc22JzU5uo9e+NILgcZuYMM1+2phJ3alxpWUHcj0AQZ1aXnCs4Hbe/ExDOI2usLJOCJzlY&#10;Ljo/c0y0fXBK94PPRYCwS1BB4X2dSOmyggy6vq2Jg3e2jUEfZJNL3eAjwE0lB1H0Jw2WHBYKrGlT&#10;UHY53IwCOTxd02c83K3/3XpTX6YmTvcDpXrddjUD4an13/CnvdcKRmN4fwk/QC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XkyTwgAAANsAAAAPAAAAAAAAAAAAAAAAAJ8C&#10;AABkcnMvZG93bnJldi54bWxQSwUGAAAAAAQABAD3AAAAjgMAAAAA&#10;">
                  <v:imagedata r:id="rId12" o:title="Gabika"/>
                  <v:path arrowok="t"/>
                </v:shape>
              </v:group>
            </w:pict>
          </mc:Fallback>
        </mc:AlternateContent>
      </w:r>
      <w:r w:rsidR="003423A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342900</wp:posOffset>
                </wp:positionV>
                <wp:extent cx="2015490" cy="1990725"/>
                <wp:effectExtent l="0" t="0" r="3810" b="9525"/>
                <wp:wrapNone/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17" name="Obrázok 17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200025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B36F3C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, Eri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Obrázok 55" descr="C:\Users\Lenovo\AppData\Local\Microsoft\Windows\INetCacheContent.Word\Erika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533400"/>
                            <a:ext cx="13335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56" o:spid="_x0000_s1038" style="position:absolute;margin-left:309.9pt;margin-top:27pt;width:158.7pt;height:156.75pt;z-index:251666432" coordsize="20154,19907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">
                <v:shape id="Obrázok 17" o:spid="_x0000_s1039" type="#_x0000_t75" alt="Výrez obrazovky" style="position:absolute;width:2015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Oyn/FAAAA2wAAAA8AAABkcnMvZG93bnJldi54bWxEj0FrwkAQhe8F/8MyhV6K2SiikmYVEYQK&#10;XhptS29DdpqEZmfD7qoxv94tFHqb4b3vzZt83ZtWXMj5xrKCSZKCIC6tbrhScDruxksQPiBrbC2T&#10;ght5WK9GDzlm2l75jS5FqEQMYZ+hgjqELpPSlzUZ9IntiKP2bZ3BEFdXSe3wGsNNK6dpOpcGG44X&#10;auxoW1P5U5xNrNF+0WxvP3nA/vn9Y+78dDgclHp67DcvIAL14d/8R7/qyC3g95c4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Tsp/xQAAANsAAAAPAAAAAAAAAAAAAAAA&#10;AJ8CAABkcnMvZG93bnJldi54bWxQSwUGAAAAAAQABAD3AAAAkQMAAAAA&#10;">
                  <v:imagedata r:id="rId7" o:title="Výrez obrazovky"/>
                  <v:path arrowok="t"/>
                </v:shape>
                <v:shape id="Textové pole 2" o:spid="_x0000_s1040" type="#_x0000_t202" style="position:absolute;left:3905;top:2000;width:1285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57E26" w:rsidRPr="00957E26" w:rsidRDefault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c</w:t>
                        </w:r>
                        <w:r w:rsidR="00B36F3C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6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, Erika</w:t>
                        </w:r>
                      </w:p>
                    </w:txbxContent>
                  </v:textbox>
                </v:shape>
                <v:shape id="Obrázok 55" o:spid="_x0000_s1041" type="#_x0000_t75" style="position:absolute;left:3429;top:5334;width:13335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KSujCAAAA2wAAAA8AAABkcnMvZG93bnJldi54bWxEj0+LwjAUxO8LfofwhL2tqS7KUk1FFwQP&#10;ItiteH00r3+weSlN1tZvbwTB4zAzv2FW68E04kadqy0rmE4iEMS51TWXCrK/3dcPCOeRNTaWScGd&#10;HKyT0ccKY217PtEt9aUIEHYxKqi8b2MpXV6RQTexLXHwCtsZ9EF2pdQd9gFuGjmLooU0WHNYqLCl&#10;34rya/pvFAw6cvctHxflJiuO3+eeD+nsotTneNgsQXga/Dv8au+1gvkcnl/CD5DJ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ikrowgAAANsAAAAPAAAAAAAAAAAAAAAAAJ8C&#10;AABkcnMvZG93bnJldi54bWxQSwUGAAAAAAQABAD3AAAAjgMAAAAA&#10;">
                  <v:imagedata r:id="rId14" o:title="Erika"/>
                  <v:path arrowok="t"/>
                </v:shape>
              </v:group>
            </w:pict>
          </mc:Fallback>
        </mc:AlternateContent>
      </w:r>
      <w:r w:rsidR="003423A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02944" behindDoc="0" locked="1" layoutInCell="1" allowOverlap="1">
                <wp:simplePos x="0" y="0"/>
                <wp:positionH relativeFrom="column">
                  <wp:posOffset>-161925</wp:posOffset>
                </wp:positionH>
                <wp:positionV relativeFrom="page">
                  <wp:posOffset>1085850</wp:posOffset>
                </wp:positionV>
                <wp:extent cx="2015490" cy="1990725"/>
                <wp:effectExtent l="0" t="0" r="3810" b="9525"/>
                <wp:wrapNone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5" name="Obrázok 5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Obrázok 21" descr="C:\Users\Lenovo\AppData\Local\Microsoft\Windows\INetCacheContent.Word\Edina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685800"/>
                            <a:ext cx="1460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209550"/>
                            <a:ext cx="14478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7336" w:rsidRPr="00327336" w:rsidRDefault="0032733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  <w:r w:rsidR="00B36F3C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0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proofErr w:type="spellStart"/>
                              <w:r w:rsidRPr="0032733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Edi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3" o:spid="_x0000_s1042" style="position:absolute;margin-left:-12.75pt;margin-top:85.5pt;width:158.7pt;height:156.75pt;z-index:251602944;mso-position-vertical-relative:page;mso-width-relative:margin;mso-height-relative:margin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">
                <v:shape id="Obrázok 5" o:spid="_x0000_s1043" type="#_x0000_t75" alt="Výrez obrazovky" style="position:absolute;width:2015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DErm/AAAA2gAAAA8AAABkcnMvZG93bnJldi54bWxET8uKwjAU3Q/4D+EKbgZNFUekGkUEQcHN&#10;+MTdpbm2xeamJFGrXz8ZGJjl4byn88ZU4kHOl5YV9HsJCOLM6pJzBYf9qjsG4QOyxsoyKXiRh/ms&#10;9THFVNsnf9NjF3IRQ9inqKAIoU6l9FlBBn3P1sSRu1pnMETocqkdPmO4qeQgSUbSYMmxocCalgVl&#10;t93dxBnVhYYbe+Y3Np/H08j5wXu7VarTbhYTEIGa8C/+c6+1gi/4vRL9IG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QxK5vwAAANoAAAAPAAAAAAAAAAAAAAAAAJ8CAABk&#10;cnMvZG93bnJldi54bWxQSwUGAAAAAAQABAD3AAAAiwMAAAAA&#10;">
                  <v:imagedata r:id="rId7" o:title="Výrez obrazovky"/>
                  <v:path arrowok="t"/>
                </v:shape>
                <v:shape id="Obrázok 21" o:spid="_x0000_s1044" type="#_x0000_t75" style="position:absolute;left:2095;top:6858;width:14605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ULXLDAAAA2wAAAA8AAABkcnMvZG93bnJldi54bWxEj8FqwzAQRO+B/oPYQG+JnBza4FoOIbRQ&#10;aCHUbu4ba2ObWCsjqY7691GhkOMwM2+YYhvNICZyvresYLXMQBA3VvfcKviu3xYbED4gaxwsk4Jf&#10;8rAtH2YF5tpe+YumKrQiQdjnqKALYcyl9E1HBv3SjsTJO1tnMCTpWqkdXhPcDHKdZU/SYM9pocOR&#10;9h01l+rHKNjJ/XN8zYZTdazqo4ufU/xwB6Ue53H3AiJQDPfwf/tdK1iv4O9L+gGy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5QtcsMAAADbAAAADwAAAAAAAAAAAAAAAACf&#10;AgAAZHJzL2Rvd25yZXYueG1sUEsFBgAAAAAEAAQA9wAAAI8DAAAAAA==&#10;">
                  <v:imagedata r:id="rId16" o:title="Edina"/>
                  <v:path arrowok="t"/>
                </v:shape>
                <v:shape id="Textové pole 2" o:spid="_x0000_s1045" type="#_x0000_t202" style="position:absolute;left:3524;top:2095;width:14478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327336" w:rsidRPr="00327336" w:rsidRDefault="0032733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a</w:t>
                        </w:r>
                        <w:r w:rsidR="00B36F3C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0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, </w:t>
                        </w:r>
                        <w:proofErr w:type="spellStart"/>
                        <w:r w:rsidRPr="0032733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Edina</w:t>
                        </w:r>
                        <w:proofErr w:type="spellEnd"/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 w:rsidR="000B02FD" w:rsidRPr="000B02FD">
        <w:rPr>
          <w:rFonts w:ascii="Bradley Hand ITC" w:hAnsi="Bradley Hand ITC"/>
          <w:sz w:val="48"/>
          <w:szCs w:val="48"/>
          <w:lang w:val="de-DE"/>
        </w:rPr>
        <w:t xml:space="preserve">Die Mädchen: </w:t>
      </w:r>
    </w:p>
    <w:p w:rsidR="00327336" w:rsidRPr="00327336" w:rsidRDefault="00327336" w:rsidP="003423A9">
      <w:pPr>
        <w:spacing w:after="0" w:line="240" w:lineRule="auto"/>
        <w:rPr>
          <w:rFonts w:ascii="Bradley Hand ITC" w:hAnsi="Bradley Hand ITC"/>
          <w:b/>
          <w:sz w:val="36"/>
          <w:szCs w:val="36"/>
        </w:rPr>
      </w:pPr>
      <w:r>
        <w:t xml:space="preserve">       </w:t>
      </w:r>
    </w:p>
    <w:p w:rsidR="00327336" w:rsidRDefault="00327336" w:rsidP="003423A9">
      <w:pPr>
        <w:spacing w:after="0" w:line="240" w:lineRule="auto"/>
      </w:pPr>
      <w:r>
        <w:rPr>
          <w:noProof/>
          <w:lang w:eastAsia="sk-SK"/>
        </w:rPr>
        <w:t xml:space="preserve">  </w:t>
      </w: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C51FD4" w:rsidRDefault="00327336" w:rsidP="003423A9">
      <w:pPr>
        <w:spacing w:after="0" w:line="240" w:lineRule="auto"/>
      </w:pPr>
      <w:r>
        <w:t xml:space="preserve">  </w:t>
      </w: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327336" w:rsidRDefault="003423A9" w:rsidP="003423A9">
      <w:pPr>
        <w:spacing w:after="0" w:line="240" w:lineRule="auto"/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20345</wp:posOffset>
                </wp:positionV>
                <wp:extent cx="2015490" cy="1990725"/>
                <wp:effectExtent l="0" t="0" r="3810" b="9525"/>
                <wp:wrapNone/>
                <wp:docPr id="63" name="Skupin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20" name="Obrázok 20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00025"/>
                            <a:ext cx="15621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f</w:t>
                              </w:r>
                              <w:r w:rsidR="00B36F3C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Kristí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Obrázok 62" descr="C:\Users\Lenovo\AppData\Local\Microsoft\Windows\INetCacheContent.Word\Kika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" y="781050"/>
                            <a:ext cx="164211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63" o:spid="_x0000_s1046" style="position:absolute;margin-left:-12pt;margin-top:17.35pt;width:158.7pt;height:156.75pt;z-index:251672576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">
                <v:shape id="Obrázok 20" o:spid="_x0000_s1047" type="#_x0000_t75" alt="Výrez obrazovky" style="position:absolute;width:2015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LmLbEAAAA2wAAAA8AAABkcnMvZG93bnJldi54bWxEj8FqwkAQhu8F32EZoZeiG0OREl1FCgUL&#10;Xmqt4m3IjkkwOxt2t5r69M5B6HH45//mm/myd626UIiNZwOTcQaKuPS24crA7vtj9AYqJmSLrWcy&#10;8EcRlovB0xwL66/8RZdtqpRAOBZooE6pK7SOZU0O49h3xJKdfHCYZAyVtgGvAnetzrNsqh02LBdq&#10;7Oi9pvK8/XWi0R7p9dMf+Ib9y89+GmJ+22yMeR72qxmoRH36X36019ZALvbyiwBAL+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LmLbEAAAA2wAAAA8AAAAAAAAAAAAAAAAA&#10;nwIAAGRycy9kb3ducmV2LnhtbFBLBQYAAAAABAAEAPcAAACQAwAAAAA=&#10;">
                  <v:imagedata r:id="rId7" o:title="Výrez obrazovky"/>
                  <v:path arrowok="t"/>
                </v:shape>
                <v:shape id="Textové pole 2" o:spid="_x0000_s1048" type="#_x0000_t202" style="position:absolute;left:2571;top:2000;width:15621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957E26" w:rsidRPr="00957E26" w:rsidRDefault="00957E26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f</w:t>
                        </w:r>
                        <w:r w:rsidR="00B36F3C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2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Kristína</w:t>
                        </w:r>
                      </w:p>
                    </w:txbxContent>
                  </v:textbox>
                </v:shape>
                <v:shape id="Obrázok 62" o:spid="_x0000_s1049" type="#_x0000_t75" style="position:absolute;left:1619;top:7810;width:16421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wuMfEAAAA2wAAAA8AAABkcnMvZG93bnJldi54bWxEj09rwkAUxO9Cv8PyCr1I3TSI2OgqoSD0&#10;0oN/4vmRfSbR3bdpdmvSb+8KgsdhZn7DLNeDNeJKnW8cK/iYJCCIS6cbrhQc9pv3OQgfkDUax6Tg&#10;nzysVy+jJWba9byl6y5UIkLYZ6igDqHNpPRlTRb9xLXE0Tu5zmKIsquk7rCPcGtkmiQzabHhuFBj&#10;S181lZfdn1WQ/5bp5jg1/nOMP/3Z5IU8jgul3l6HfAEi0BCe4Uf7WyuYpXD/En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wuMfEAAAA2wAAAA8AAAAAAAAAAAAAAAAA&#10;nwIAAGRycy9kb3ducmV2LnhtbFBLBQYAAAAABAAEAPcAAACQAwAAAAA=&#10;">
                  <v:imagedata r:id="rId18" o:title="Kika"/>
                  <v:path arrowok="t"/>
                </v:shape>
              </v:group>
            </w:pict>
          </mc:Fallback>
        </mc:AlternateContent>
      </w:r>
    </w:p>
    <w:p w:rsidR="00327336" w:rsidRDefault="003423A9" w:rsidP="003423A9">
      <w:pPr>
        <w:spacing w:after="0" w:line="240" w:lineRule="auto"/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014335</wp:posOffset>
                </wp:positionH>
                <wp:positionV relativeFrom="paragraph">
                  <wp:posOffset>49530</wp:posOffset>
                </wp:positionV>
                <wp:extent cx="2015490" cy="1990725"/>
                <wp:effectExtent l="0" t="0" r="3810" b="9525"/>
                <wp:wrapNone/>
                <wp:docPr id="199" name="Skupin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32" name="Obrázok 32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61925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j</w:t>
                              </w:r>
                              <w:r w:rsidR="00B36F3C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Sláv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Obrázok 198" descr="C:\Users\Lenovo\AppData\Local\Microsoft\Windows\INetCacheContent.Word\Slavka Hol.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561975"/>
                            <a:ext cx="1304925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199" o:spid="_x0000_s1050" style="position:absolute;margin-left:631.05pt;margin-top:3.9pt;width:158.7pt;height:156.75pt;z-index:251680768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">
                <v:shape id="Obrázok 32" o:spid="_x0000_s1051" type="#_x0000_t75" alt="Výrez obrazovky" style="position:absolute;width:2015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MNYfEAAAA2wAAAA8AAABkcnMvZG93bnJldi54bWxEj0+LwjAQxe+C3yGM4EXW1Cpl6RpFBGEF&#10;L+r+YW9DM9uWbSYlyWr10xtB8Ph4835v3nzZmUacyPnasoLJOAFBXFhdc6ng47h5eQXhA7LGxjIp&#10;uJCH5aLfm2Ou7Zn3dDqEUkQI+xwVVCG0uZS+qMigH9uWOHq/1hkMUbpSaofnCDeNTJMkkwZrjg0V&#10;trSuqPg7/Jv4RvNDs6395it2o8+vzPn0utspNRx0qzcQgbrwPH6k37WCaQr3LREA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MNYfEAAAA2wAAAA8AAAAAAAAAAAAAAAAA&#10;nwIAAGRycy9kb3ducmV2LnhtbFBLBQYAAAAABAAEAPcAAACQAwAAAAA=&#10;">
                  <v:imagedata r:id="rId7" o:title="Výrez obrazovky"/>
                  <v:path arrowok="t"/>
                </v:shape>
                <v:shape id="Textové pole 2" o:spid="_x0000_s1052" type="#_x0000_t202" style="position:absolute;left:2571;top:1619;width:1285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957E26" w:rsidRPr="00957E26" w:rsidRDefault="00957E26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j</w:t>
                        </w:r>
                        <w:r w:rsidR="00B36F3C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5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Slávka</w:t>
                        </w:r>
                      </w:p>
                    </w:txbxContent>
                  </v:textbox>
                </v:shape>
                <v:shape id="Obrázok 198" o:spid="_x0000_s1053" type="#_x0000_t75" style="position:absolute;left:3524;top:5619;width:13049;height:13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LI4zHAAAA3AAAAA8AAABkcnMvZG93bnJldi54bWxEj0tPw0AMhO9I/IeVK3GjmxSJ0rTbqkWA&#10;qqoc+rj0ZmWdR8l6o+zShH+PD0jcbM145vNiNbhG3agLtWcD6TgBRZx7W3Np4Hx6f3wBFSKyxcYz&#10;GfihAKvl/d0CM+t7PtDtGEslIRwyNFDF2GZah7wih2HsW2LRCt85jLJ2pbYd9hLuGj1JkmftsGZp&#10;qLCl14ryr+O3MzDrp8XT5nObuuKyL97S3WnyUV+NeRgN6zmoSEP8N/9db63gz4RWnpEJ9P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ELI4zHAAAA3AAAAA8AAAAAAAAAAAAA&#10;AAAAnwIAAGRycy9kb3ducmV2LnhtbFBLBQYAAAAABAAEAPcAAACTAwAAAAA=&#10;">
                  <v:imagedata r:id="rId20" o:title="Slavka Hol."/>
                  <v:path arrowok="t"/>
                </v:shape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46355</wp:posOffset>
                </wp:positionV>
                <wp:extent cx="2015490" cy="1990725"/>
                <wp:effectExtent l="0" t="0" r="3810" b="9525"/>
                <wp:wrapNone/>
                <wp:docPr id="197" name="Skupina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31" name="Obrázok 31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09550"/>
                            <a:ext cx="16954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i</w:t>
                              </w:r>
                              <w:r w:rsidR="00B36F3C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2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Alexan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Obrázok 196" descr="C:\Users\Lenovo\AppData\Local\Microsoft\Windows\INetCacheContent.Word\Sandy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666750"/>
                            <a:ext cx="15367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197" o:spid="_x0000_s1054" style="position:absolute;margin-left:472.2pt;margin-top:3.65pt;width:158.7pt;height:156.75pt;z-index:251678720;mso-width-relative:margin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">
                <v:shape id="Obrázok 31" o:spid="_x0000_s1055" type="#_x0000_t75" alt="Výrez obrazovky" style="position:absolute;width:2015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eq/DFAAAA2wAAAA8AAABkcnMvZG93bnJldi54bWxEj09rwkAQxe+C32GZQi+iG62IpK5BBMFC&#10;LrX/6G3ITpPQ7GzYXZPUT98VBI+PN+/35m2ywTSiI+drywrmswQEcWF1zaWC97fDdA3CB2SNjWVS&#10;8Ecesu14tMFU255fqTuFUkQI+xQVVCG0qZS+qMign9mWOHo/1hkMUbpSaod9hJtGLpJkJQ3WHBsq&#10;bGlfUfF7Opv4RvNNyxf7xRccJh+fK+cXlzxX6vFh2D2DCDSE+/EtfdQKnuZw3RIBIL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XqvwxQAAANsAAAAPAAAAAAAAAAAAAAAA&#10;AJ8CAABkcnMvZG93bnJldi54bWxQSwUGAAAAAAQABAD3AAAAkQMAAAAA&#10;">
                  <v:imagedata r:id="rId7" o:title="Výrez obrazovky"/>
                  <v:path arrowok="t"/>
                </v:shape>
                <v:shape id="Textové pole 2" o:spid="_x0000_s1056" type="#_x0000_t202" style="position:absolute;left:2190;top:2095;width:16955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957E26" w:rsidRPr="00957E26" w:rsidRDefault="00957E26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i</w:t>
                        </w:r>
                        <w:r w:rsidR="00B36F3C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2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Alexandra</w:t>
                        </w:r>
                      </w:p>
                    </w:txbxContent>
                  </v:textbox>
                </v:shape>
                <v:shape id="Obrázok 196" o:spid="_x0000_s1057" type="#_x0000_t75" style="position:absolute;left:2190;top:6667;width:15367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gpbHCAAAA3AAAAA8AAABkcnMvZG93bnJldi54bWxEj9GKwjAQRd8X/Icwgm9rqmLRahQRRJ8U&#10;3f2AoRnbYjOpTWrr3xtB8G2Ge+eeO8t1Z0rxoNoVlhWMhhEI4tTqgjMF/3+73xkI55E1lpZJwZMc&#10;rFe9nyUm2rZ8psfFZyKEsEtQQe59lUjp0pwMuqGtiIN2tbVBH9Y6k7rGNoSbUo6jKJYGCw6EHCva&#10;5pTeLo0J3Clu7/N9e4wn5+lGH7iZ7U6NUoN+t1mA8NT5r/lzfdCh/jyG9zNhArl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oKWxwgAAANwAAAAPAAAAAAAAAAAAAAAAAJ8C&#10;AABkcnMvZG93bnJldi54bWxQSwUGAAAAAAQABAD3AAAAjgMAAAAA&#10;">
                  <v:imagedata r:id="rId22" o:title="Sandy"/>
                  <v:path arrowok="t"/>
                </v:shape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53340</wp:posOffset>
                </wp:positionV>
                <wp:extent cx="2015490" cy="1990725"/>
                <wp:effectExtent l="0" t="0" r="3810" b="9525"/>
                <wp:wrapNone/>
                <wp:docPr id="195" name="Skupina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30" name="Obrázok 30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209550"/>
                            <a:ext cx="14573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h</w:t>
                              </w:r>
                              <w:r w:rsidR="00B36F3C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Rom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Obrázok 194" descr="C:\Users\Lenovo\AppData\Local\Microsoft\Windows\INetCacheContent.Word\RomanaFoto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504825"/>
                            <a:ext cx="126301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195" o:spid="_x0000_s1058" style="position:absolute;margin-left:313.35pt;margin-top:4.2pt;width:158.7pt;height:156.75pt;z-index:251676672" coordsize="20154,19907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">
                <v:shape id="Obrázok 30" o:spid="_x0000_s1059" type="#_x0000_t75" alt="Výrez obrazovky" style="position:absolute;width:2015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SDmvEAAAA2wAAAA8AAABkcnMvZG93bnJldi54bWxEj01rAkEMhu+C/2GI0Eups7VFytZRpFCo&#10;4MVvvIWddHdxJ7PMTHX11zcHwWN48z55Mpl1rlFnCrH2bOB1mIEiLrytuTSw3Xy/fICKCdli45kM&#10;XCnCbNrvTTC3/sIrOq9TqQTCMUcDVUptrnUsKnIYh74lluzXB4dJxlBqG/AicNfoUZaNtcOa5UKF&#10;LX1VVJzWf040miO9L/yBb9g97/bjEEe35dKYp0E3/wSVqEuP5Xv7xxp4E3v5RQCgp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SDmvEAAAA2wAAAA8AAAAAAAAAAAAAAAAA&#10;nwIAAGRycy9kb3ducmV2LnhtbFBLBQYAAAAABAAEAPcAAACQAwAAAAA=&#10;">
                  <v:imagedata r:id="rId7" o:title="Výrez obrazovky"/>
                  <v:path arrowok="t"/>
                </v:shape>
                <v:shape id="Textové pole 2" o:spid="_x0000_s1060" type="#_x0000_t202" style="position:absolute;left:2857;top:2095;width:14573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957E26" w:rsidRPr="00957E26" w:rsidRDefault="00957E26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h</w:t>
                        </w:r>
                        <w:r w:rsidR="00B36F3C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4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Romana</w:t>
                        </w:r>
                      </w:p>
                    </w:txbxContent>
                  </v:textbox>
                </v:shape>
                <v:shape id="Obrázok 194" o:spid="_x0000_s1061" type="#_x0000_t75" style="position:absolute;left:3619;top:5048;width:12630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g3fDCAAAA3AAAAA8AAABkcnMvZG93bnJldi54bWxET0trAjEQvhf6H8IUvNVsRaRdjaIFoQcP&#10;vrrgbUjGzeJmsmxSd/33RhB6m4/vObNF72pxpTZUnhV8DDMQxNqbiksFx8P6/RNEiMgGa8+k4EYB&#10;FvPXlxnmxne8o+s+liKFcMhRgY2xyaUM2pLDMPQNceLOvnUYE2xLaVrsUrir5SjLJtJhxanBYkPf&#10;lvRl/+cUTIqb/8VNt11unXX6tFlJXayUGrz1yymISH38Fz/dPybN/xrD45l0gZ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4N3wwgAAANwAAAAPAAAAAAAAAAAAAAAAAJ8C&#10;AABkcnMvZG93bnJldi54bWxQSwUGAAAAAAQABAD3AAAAjgMAAAAA&#10;">
                  <v:imagedata r:id="rId24" o:title="RomanaFoto"/>
                  <v:path arrowok="t"/>
                </v:shape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53340</wp:posOffset>
                </wp:positionV>
                <wp:extent cx="2015490" cy="1990725"/>
                <wp:effectExtent l="0" t="0" r="3810" b="9525"/>
                <wp:wrapNone/>
                <wp:docPr id="193" name="Skupin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29" name="Obrázok 29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200025"/>
                            <a:ext cx="13049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g</w:t>
                              </w:r>
                              <w:r w:rsidR="00B36F3C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7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Nadj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Obrázok 192" descr="C:\Users\Lenovo\AppData\Local\Microsoft\Windows\INetCacheContent.Word\Nadja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52425" y="57150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193" o:spid="_x0000_s1062" style="position:absolute;margin-left:151.2pt;margin-top:4.2pt;width:158.7pt;height:156.75pt;z-index:251674624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">
                <v:shape id="Obrázok 29" o:spid="_x0000_s1063" type="#_x0000_t75" alt="Výrez obrazovky" style="position:absolute;width:2015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xMSvFAAAA2wAAAA8AAABkcnMvZG93bnJldi54bWxEj09rwkAQxe+C32EZoZdiNg0iNbqKFAoV&#10;cqn2D70N2TEJZmfD7tZEP71bKHh8vHm/N2+1GUwrzuR8Y1nBU5KCIC6tbrhS8HF4nT6D8AFZY2uZ&#10;FFzIw2Y9Hq0w17bndzrvQyUihH2OCuoQulxKX9Zk0Ce2I47e0TqDIUpXSe2wj3DTyixN59Jgw7Gh&#10;xo5eaipP+18T32h/aLaz33zF4fHza+58di0KpR4mw3YJItAQ7sf/6TetIFvA35YIALm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8TErxQAAANsAAAAPAAAAAAAAAAAAAAAA&#10;AJ8CAABkcnMvZG93bnJldi54bWxQSwUGAAAAAAQABAD3AAAAkQMAAAAA&#10;">
                  <v:imagedata r:id="rId7" o:title="Výrez obrazovky"/>
                  <v:path arrowok="t"/>
                </v:shape>
                <v:shape id="Textové pole 2" o:spid="_x0000_s1064" type="#_x0000_t202" style="position:absolute;left:3524;top:2000;width:1304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957E26" w:rsidRPr="00957E26" w:rsidRDefault="00957E26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g</w:t>
                        </w:r>
                        <w:r w:rsidR="00B36F3C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7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Nadja</w:t>
                        </w:r>
                        <w:proofErr w:type="spellEnd"/>
                      </w:p>
                    </w:txbxContent>
                  </v:textbox>
                </v:shape>
                <v:shape id="Obrázok 192" o:spid="_x0000_s1065" type="#_x0000_t75" style="position:absolute;left:3525;top:5714;width:12858;height:1285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FvHzEAAAA3AAAAA8AAABkcnMvZG93bnJldi54bWxET0trwkAQvhf8D8sUvBTd1EDR6CoSKBQv&#10;Uh+ItzE7TYLZ2bC7NdFf3y0UepuP7zmLVW8acSPna8sKXscJCOLC6ppLBYf9+2gKwgdkjY1lUnAn&#10;D6vl4GmBmbYdf9JtF0oRQ9hnqKAKoc2k9EVFBv3YtsSR+7LOYIjQlVI77GK4aeQkSd6kwZpjQ4Ut&#10;5RUV1923UdA99Mmd03S6uabmstm+5Ik85koNn/v1HESgPvyL/9wfOs6fTeD3mXiBX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FvHzEAAAA3AAAAA8AAAAAAAAAAAAAAAAA&#10;nwIAAGRycy9kb3ducmV2LnhtbFBLBQYAAAAABAAEAPcAAACQAwAAAAA=&#10;">
                  <v:imagedata r:id="rId26" o:title="Nadja"/>
                  <v:path arrowok="t"/>
                </v:shape>
              </v:group>
            </w:pict>
          </mc:Fallback>
        </mc:AlternateContent>
      </w: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327336" w:rsidRDefault="0032733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F10717" w:rsidP="003423A9">
      <w:pPr>
        <w:spacing w:after="0" w:line="240" w:lineRule="auto"/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64465</wp:posOffset>
                </wp:positionV>
                <wp:extent cx="2015490" cy="1990725"/>
                <wp:effectExtent l="0" t="0" r="3810" b="9525"/>
                <wp:wrapNone/>
                <wp:docPr id="203" name="Skupina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33" name="Obrázok 33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180975"/>
                            <a:ext cx="151828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k</w:t>
                              </w:r>
                              <w:r w:rsidR="00F10717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3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Sláv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Obrázok 202" descr="C:\Users\Lenovo\AppData\Local\Microsoft\Windows\INetCacheContent.Word\slavka Har.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561975"/>
                            <a:ext cx="1447800" cy="12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03" o:spid="_x0000_s1066" style="position:absolute;margin-left:-12pt;margin-top:12.95pt;width:158.7pt;height:156.75pt;z-index:251684864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">
                <v:shape id="Obrázok 33" o:spid="_x0000_s1067" type="#_x0000_t75" alt="Výrez obrazovky" style="position:absolute;width:2015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AkBzFAAAA2wAAAA8AAABkcnMvZG93bnJldi54bWxEj0FrwkAQhe9C/8MyQi/FbNQSJHWVIhQq&#10;eDGtlt6G7DQJZmfD7lZjfr1bKHh8vHnfm7dc96YVZ3K+saxgmqQgiEurG64UfH68TRYgfEDW2Fom&#10;BVfysF49jJaYa3vhPZ2LUIkIYZ+jgjqELpfSlzUZ9IntiKP3Y53BEKWrpHZ4iXDTylmaZtJgw7Gh&#10;xo42NZWn4tfEN9pvet7aLx6wfzocM+dnw26n1OO4f30BEagP9+P/9LtWMJ/D35YIAL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wJAcxQAAANsAAAAPAAAAAAAAAAAAAAAA&#10;AJ8CAABkcnMvZG93bnJldi54bWxQSwUGAAAAAAQABAD3AAAAkQMAAAAA&#10;">
                  <v:imagedata r:id="rId7" o:title="Výrez obrazovky"/>
                  <v:path arrowok="t"/>
                </v:shape>
                <v:shape id="Textové pole 2" o:spid="_x0000_s1068" type="#_x0000_t202" style="position:absolute;left:2857;top:1809;width:15183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957E26" w:rsidRPr="00957E26" w:rsidRDefault="00957E26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k</w:t>
                        </w:r>
                        <w:r w:rsidR="00F10717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3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Slávka</w:t>
                        </w:r>
                      </w:p>
                    </w:txbxContent>
                  </v:textbox>
                </v:shape>
                <v:shape id="Obrázok 202" o:spid="_x0000_s1069" type="#_x0000_t75" style="position:absolute;left:2952;top:5619;width:14478;height:12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0xcfGAAAA3AAAAA8AAABkcnMvZG93bnJldi54bWxEj09rAjEUxO+FfofwBG816x7ashpFC9IK&#10;0uK/g7fH5rm7unnZJlHXb28EweMwM79hhuPW1OJMzleWFfR7CQji3OqKCwWb9eztE4QPyBpry6Tg&#10;Sh7Go9eXIWbaXnhJ51UoRISwz1BBGUKTSenzkgz6nm2Io7e3zmCI0hVSO7xEuKllmiTv0mDFcaHE&#10;hr5Kyo+rk1Gw27SLv+1Mf6+N+5fX9LD8/ZhPlep22skARKA2PMOP9o9WkCYp3M/EIyBH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3TFx8YAAADcAAAADwAAAAAAAAAAAAAA&#10;AACfAgAAZHJzL2Rvd25yZXYueG1sUEsFBgAAAAAEAAQA9wAAAJIDAAAAAA==&#10;">
                  <v:imagedata r:id="rId28" o:title="slavka Har."/>
                  <v:path arrowok="t"/>
                </v:shape>
              </v:group>
            </w:pict>
          </mc:Fallback>
        </mc:AlternateContent>
      </w:r>
      <w:r w:rsidR="003423A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166370</wp:posOffset>
                </wp:positionV>
                <wp:extent cx="2015490" cy="1990725"/>
                <wp:effectExtent l="0" t="0" r="3810" b="9525"/>
                <wp:wrapNone/>
                <wp:docPr id="205" name="Skupina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41" name="Obrázok 41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200025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512570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m</w:t>
                              </w:r>
                              <w:r w:rsidR="00B36F3C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957E26"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, So</w:t>
                              </w:r>
                              <w:r w:rsidR="00957E26" w:rsidRPr="00957E26">
                                <w:rPr>
                                  <w:rFonts w:ascii="Cambria" w:hAnsi="Cambria" w:cs="Cambria"/>
                                  <w:b/>
                                  <w:sz w:val="36"/>
                                  <w:szCs w:val="36"/>
                                </w:rPr>
                                <w:t>ň</w:t>
                              </w:r>
                              <w:r w:rsidR="00957E26"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Obrázok 204" descr="C:\Users\Lenovo\AppData\Local\Microsoft\Windows\INetCacheContent.Word\Sona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55245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05" o:spid="_x0000_s1070" style="position:absolute;margin-left:313.05pt;margin-top:13.1pt;width:158.7pt;height:156.75pt;z-index:251686912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">
                <v:shape id="Obrázok 41" o:spid="_x0000_s1071" type="#_x0000_t75" alt="Výrez obrazovky" style="position:absolute;width:2015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Y2I3DAAAA2wAAAA8AAABkcnMvZG93bnJldi54bWxEj0GLwjAQhe+C/yGM4EU0VUSkGkWEhRW8&#10;qLuKt6EZ22IzKUnU6q83CwseH2/e9+bNl42pxJ2cLy0rGA4SEMSZ1SXnCn4OX/0pCB+QNVaWScGT&#10;PCwX7dYcU20fvKP7PuQiQtinqKAIoU6l9FlBBv3A1sTRu1hnMETpcqkdPiLcVHKUJBNpsOTYUGBN&#10;64Ky6/5m4hvVmcYbe+IXNr3f48T50Wu7VarbaVYzEIGa8Dn+T39rBeMh/G2JAJC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1jYjcMAAADbAAAADwAAAAAAAAAAAAAAAACf&#10;AgAAZHJzL2Rvd25yZXYueG1sUEsFBgAAAAAEAAQA9wAAAI8DAAAAAA==&#10;">
                  <v:imagedata r:id="rId7" o:title="Výrez obrazovky"/>
                  <v:path arrowok="t"/>
                </v:shape>
                <v:shape id="Textové pole 2" o:spid="_x0000_s1072" type="#_x0000_t202" style="position:absolute;left:3048;top:2000;width:1285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957E26" w:rsidRPr="00957E26" w:rsidRDefault="00512570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m</w:t>
                        </w:r>
                        <w:r w:rsidR="00B36F3C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9</w:t>
                        </w:r>
                        <w:r w:rsidR="00957E26"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, So</w:t>
                        </w:r>
                        <w:r w:rsidR="00957E26" w:rsidRPr="00957E26">
                          <w:rPr>
                            <w:rFonts w:ascii="Cambria" w:hAnsi="Cambria" w:cs="Cambria"/>
                            <w:b/>
                            <w:sz w:val="36"/>
                            <w:szCs w:val="36"/>
                          </w:rPr>
                          <w:t>ň</w:t>
                        </w:r>
                        <w:r w:rsidR="00957E26"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Obrázok 204" o:spid="_x0000_s1073" type="#_x0000_t75" style="position:absolute;left:3333;top:5524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xMFrEAAAA3AAAAA8AAABkcnMvZG93bnJldi54bWxEj0Frg0AUhO+F/IflBXIJcU0opRhXCSlC&#10;bm2Ten+4Lyq6b427jebfdwuFHoeZ+YZJ89n04k6jay0r2EYxCOLK6pZrBV+XYvMKwnlkjb1lUvAg&#10;B3m2eEox0XbiT7qffS0ChF2CChrvh0RKVzVk0EV2IA7e1Y4GfZBjLfWIU4CbXu7i+EUabDksNDjQ&#10;saGqO38bBcdLvz2Vb/rQrW/Ve7E2U9kWH0qtlvNhD8LT7P/Df+2TVrCLn+H3TDgCMv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xMFrEAAAA3AAAAA8AAAAAAAAAAAAAAAAA&#10;nwIAAGRycy9kb3ducmV2LnhtbFBLBQYAAAAABAAEAPcAAACQAwAAAAA=&#10;">
                  <v:imagedata r:id="rId30" o:title="Sona"/>
                  <v:path arrowok="t"/>
                </v:shape>
              </v:group>
            </w:pict>
          </mc:Fallback>
        </mc:AlternateContent>
      </w:r>
      <w:r w:rsidR="003423A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64465</wp:posOffset>
                </wp:positionV>
                <wp:extent cx="2015490" cy="1990725"/>
                <wp:effectExtent l="0" t="0" r="3810" b="9525"/>
                <wp:wrapNone/>
                <wp:docPr id="201" name="Skupin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34" name="Obrázok 34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171450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26" w:rsidRPr="00957E26" w:rsidRDefault="00957E26" w:rsidP="00957E26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l</w:t>
                              </w:r>
                              <w:r w:rsidR="00B36F3C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Sof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Obrázok 200" descr="C:\Users\Lenovo\AppData\Local\Microsoft\Windows\INetCacheContent.Word\Sofi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533400" y="438150"/>
                            <a:ext cx="865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01" o:spid="_x0000_s1074" style="position:absolute;margin-left:151.5pt;margin-top:12.95pt;width:158.7pt;height:156.75pt;z-index:251682816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">
                <v:shape id="Obrázok 34" o:spid="_x0000_s1075" type="#_x0000_t75" alt="Výrez obrazovky" style="position:absolute;width:2015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pCGjDAAAA2wAAAA8AAABkcnMvZG93bnJldi54bWxEj0GLwjAQhe8L/ocwghfRVFdEqlFEEFzw&#10;orsq3oZmbIvNpCRRu/76jSDs8fHmfW/ebNGYStzJ+dKygkE/AUGcWV1yruDne92bgPABWWNlmRT8&#10;kofFvPUxw1TbB+/ovg+5iBD2KSooQqhTKX1WkEHftzVx9C7WGQxRulxqh48IN5UcJslYGiw5NhRY&#10;06qg7Lq/mfhGdabRlz3xE5vu4Th2fvjcbpXqtJvlFESgJvwfv9MbreBzBK8tEQB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kIaMMAAADbAAAADwAAAAAAAAAAAAAAAACf&#10;AgAAZHJzL2Rvd25yZXYueG1sUEsFBgAAAAAEAAQA9wAAAI8DAAAAAA==&#10;">
                  <v:imagedata r:id="rId7" o:title="Výrez obrazovky"/>
                  <v:path arrowok="t"/>
                </v:shape>
                <v:shape id="Textové pole 2" o:spid="_x0000_s1076" type="#_x0000_t202" style="position:absolute;left:3905;top:1714;width:12859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957E26" w:rsidRPr="00957E26" w:rsidRDefault="00957E26" w:rsidP="00957E26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l</w:t>
                        </w:r>
                        <w:r w:rsidR="00B36F3C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8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Sofia</w:t>
                        </w:r>
                      </w:p>
                    </w:txbxContent>
                  </v:textbox>
                </v:shape>
                <v:shape id="Obrázok 200" o:spid="_x0000_s1077" type="#_x0000_t75" style="position:absolute;left:5333;top:4382;width:8655;height:1539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UHf7DAAAA3AAAAA8AAABkcnMvZG93bnJldi54bWxEj0FrwkAUhO8F/8PyBG91Yw9WoquIILRS&#10;DzUR8fbIPrPB7NuQ3Sbpv3cLBY/DzHzDrDaDrUVHra8cK5hNExDEhdMVlwrybP+6AOEDssbaMSn4&#10;JQ+b9ehlhal2PX9TdwqliBD2KSowITSplL4wZNFPXUMcvZtrLYYo21LqFvsIt7V8S5K5tFhxXDDY&#10;0M5QcT/9WAVf7nop2eR8MMl5+2lrPGbvB6Um42G7BBFoCM/wf/tDK4hE+DsTj4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Qd/sMAAADcAAAADwAAAAAAAAAAAAAAAACf&#10;AgAAZHJzL2Rvd25yZXYueG1sUEsFBgAAAAAEAAQA9wAAAI8DAAAAAA==&#10;">
                  <v:imagedata r:id="rId32" o:title="Sofi"/>
                  <v:path arrowok="t"/>
                </v:shape>
              </v:group>
            </w:pict>
          </mc:Fallback>
        </mc:AlternateContent>
      </w: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Pr="003423A9" w:rsidRDefault="00F10717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372110</wp:posOffset>
                </wp:positionV>
                <wp:extent cx="2015490" cy="1990725"/>
                <wp:effectExtent l="0" t="0" r="3810" b="9525"/>
                <wp:wrapNone/>
                <wp:docPr id="211" name="Skupina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45" name="Obrázok 45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1" y="219074"/>
                            <a:ext cx="1562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570" w:rsidRPr="00957E26" w:rsidRDefault="00512570" w:rsidP="00512570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q</w:t>
                              </w:r>
                              <w:r w:rsidR="00F10717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6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Mirosl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Obrázok 210" descr="C:\Users\Lenovo\AppData\Local\Microsoft\Windows\INetCacheContent.Word\Miro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819150"/>
                            <a:ext cx="1524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11" o:spid="_x0000_s1078" style="position:absolute;margin-left:468.75pt;margin-top:29.3pt;width:158.7pt;height:156.75pt;z-index:251693056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">
                <v:shape id="Obrázok 45" o:spid="_x0000_s1079" type="#_x0000_t75" alt="Výrez obrazovky" style="position:absolute;width:2015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j3o7FAAAA2wAAAA8AAABkcnMvZG93bnJldi54bWxEj0FrwkAQhe9C/8MyQi/FbBQbJHWVIhQq&#10;eDGtlt6G7DQJZmfD7lZjfr1bKHh8vHnfm7dc96YVZ3K+saxgmqQgiEurG64UfH68TRYgfEDW2Fom&#10;BVfysF49jJaYa3vhPZ2LUIkIYZ+jgjqELpfSlzUZ9IntiKP3Y53BEKWrpHZ4iXDTylmaZtJgw7Gh&#10;xo42NZWn4tfEN9pvmm/tFw/YPx2OmfOzYbdT6nHcv76ACNSH+/F/+l0rmD/D35YIAL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Y96OxQAAANsAAAAPAAAAAAAAAAAAAAAA&#10;AJ8CAABkcnMvZG93bnJldi54bWxQSwUGAAAAAAQABAD3AAAAkQMAAAAA&#10;">
                  <v:imagedata r:id="rId7" o:title="Výrez obrazovky"/>
                  <v:path arrowok="t"/>
                </v:shape>
                <v:shape id="Textové pole 2" o:spid="_x0000_s1080" type="#_x0000_t202" style="position:absolute;left:1905;top:2190;width:15621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512570" w:rsidRPr="00957E26" w:rsidRDefault="00512570" w:rsidP="00512570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q</w:t>
                        </w:r>
                        <w:r w:rsidR="00F10717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6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Miroslav</w:t>
                        </w:r>
                      </w:p>
                    </w:txbxContent>
                  </v:textbox>
                </v:shape>
                <v:shape id="Obrázok 210" o:spid="_x0000_s1081" type="#_x0000_t75" style="position:absolute;left:2286;top:8191;width:15240;height: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XUM+/AAAA3AAAAA8AAABkcnMvZG93bnJldi54bWxET02LwjAQvQv7H8II3myqB5GuUdRFFBHE&#10;uqDHoRnbYjMpTaz135uD4PHxvmeLzlSipcaVlhWMohgEcWZ1ybmC//NmOAXhPLLGyjIpeJGDxfyn&#10;N8NE2yefqE19LkIIuwQVFN7XiZQuK8igi2xNHLibbQz6AJtc6gafIdxUchzHE2mw5NBQYE3rgrJ7&#10;+jAKdHe1Zn/8s1uv87StVnQ50EOpQb9b/oLw1Pmv+OPeaQXjUZgfzoQjIO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l1DPvwAAANwAAAAPAAAAAAAAAAAAAAAAAJ8CAABk&#10;cnMvZG93bnJldi54bWxQSwUGAAAAAAQABAD3AAAAiwMAAAAA&#10;">
                  <v:imagedata r:id="rId34" o:title="Miro"/>
                  <v:path arrowok="t"/>
                </v:shape>
              </v:group>
            </w:pict>
          </mc:Fallback>
        </mc:AlternateContent>
      </w:r>
      <w:r w:rsidR="00B36F3C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91160</wp:posOffset>
                </wp:positionV>
                <wp:extent cx="2015490" cy="1990725"/>
                <wp:effectExtent l="0" t="0" r="3810" b="9525"/>
                <wp:wrapNone/>
                <wp:docPr id="207" name="Skupina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42" name="Obrázok 42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200024"/>
                            <a:ext cx="1543050" cy="419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570" w:rsidRPr="00957E26" w:rsidRDefault="00512570" w:rsidP="00512570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n</w:t>
                              </w:r>
                              <w:r w:rsidR="00B36F3C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7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Adriá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Obrázok 206" descr="C:\Users\Lenovo\AppData\Local\Microsoft\Windows\INetCacheContent.Word\Ado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55245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07" o:spid="_x0000_s1082" style="position:absolute;margin-left:-9pt;margin-top:30.8pt;width:158.7pt;height:156.75pt;z-index:251688960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">
                <v:shape id="Obrázok 42" o:spid="_x0000_s1083" type="#_x0000_t75" alt="Výrez obrazovky" style="position:absolute;width:2015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KRvrFAAAA2wAAAA8AAABkcnMvZG93bnJldi54bWxEj0FrwkAQhe8F/8MygpeiG4NIiW5CEQQL&#10;Xmpti7chOyah2dmwu02iv75bKPT4ePO+N29bjKYVPTnfWFawXCQgiEurG64UnN/28ycQPiBrbC2T&#10;ght5KPLJwxYzbQd+pf4UKhEh7DNUUIfQZVL6siaDfmE74uhdrTMYonSV1A6HCDetTJNkLQ02HBtq&#10;7GhXU/l1+jbxjfZCqxf7yXccH98/1s6n9+NRqdl0fN6ACDSG/+O/9EErWKXwuyUCQO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ikb6xQAAANsAAAAPAAAAAAAAAAAAAAAA&#10;AJ8CAABkcnMvZG93bnJldi54bWxQSwUGAAAAAAQABAD3AAAAkQMAAAAA&#10;">
                  <v:imagedata r:id="rId7" o:title="Výrez obrazovky"/>
                  <v:path arrowok="t"/>
                </v:shape>
                <v:shape id="Textové pole 2" o:spid="_x0000_s1084" type="#_x0000_t202" style="position:absolute;left:2952;top:2000;width:1543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512570" w:rsidRPr="00957E26" w:rsidRDefault="00512570" w:rsidP="00512570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n</w:t>
                        </w:r>
                        <w:r w:rsidR="00B36F3C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7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Adrián</w:t>
                        </w:r>
                      </w:p>
                    </w:txbxContent>
                  </v:textbox>
                </v:shape>
                <v:shape id="Obrázok 206" o:spid="_x0000_s1085" type="#_x0000_t75" style="position:absolute;left:3619;top:5524;width:12859;height:12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PmW7EAAAA3AAAAA8AAABkcnMvZG93bnJldi54bWxEj81qwzAQhO+FvIPYQm+NHAfs4FgJJTSQ&#10;HnpoYnJerPUPsVZGUmPn7atCocdhZr5hyv1sBnEn53vLClbLBARxbXXPrYLqcnzdgPABWeNgmRQ8&#10;yMN+t3gqsdB24i+6n0MrIoR9gQq6EMZCSl93ZNAv7UgcvcY6gyFK10rtcIpwM8g0STJpsOe40OFI&#10;h47q2/nbKMjrq5veH2usmtynmH6sqvnzqNTL8/y2BRFoDv/hv/ZJK0iTDH7PxCM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PmW7EAAAA3AAAAA8AAAAAAAAAAAAAAAAA&#10;nwIAAGRycy9kb3ducmV2LnhtbFBLBQYAAAAABAAEAPcAAACQAwAAAAA=&#10;">
                  <v:imagedata r:id="rId36" o:title="Ado"/>
                  <v:path arrowok="t"/>
                </v:shape>
              </v:group>
            </w:pict>
          </mc:Fallback>
        </mc:AlternateContent>
      </w:r>
      <w:r w:rsidR="00B36F3C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72110</wp:posOffset>
                </wp:positionV>
                <wp:extent cx="2015490" cy="1990725"/>
                <wp:effectExtent l="0" t="0" r="3810" b="9525"/>
                <wp:wrapNone/>
                <wp:docPr id="209" name="Skupina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43" name="Obrázok 43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19074"/>
                            <a:ext cx="14668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570" w:rsidRPr="00957E26" w:rsidRDefault="00512570" w:rsidP="00512570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o</w:t>
                              </w:r>
                              <w:r w:rsidR="00B36F3C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Kristiá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Obrázok 208" descr="C:\Users\Lenovo\AppData\Local\Microsoft\Windows\INetCacheContent.Word\Kristi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" y="523875"/>
                            <a:ext cx="1028700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09" o:spid="_x0000_s1086" style="position:absolute;margin-left:150pt;margin-top:29.3pt;width:158.7pt;height:156.75pt;z-index:251691008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">
                <v:shape id="Obrázok 43" o:spid="_x0000_s1087" type="#_x0000_t75" alt="Výrez obrazovky" style="position:absolute;width:2015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G42HDAAAA2wAAAA8AAABkcnMvZG93bnJldi54bWxEj0GLwjAQhe8L/ocwghfRVFdEqlFEEFzw&#10;orsq3oZmbIvNpCRRu/76jSDs8fHmfW/ebNGYStzJ+dKygkE/AUGcWV1yruDne92bgPABWWNlmRT8&#10;kofFvPUxw1TbB+/ovg+5iBD2KSooQqhTKX1WkEHftzVx9C7WGQxRulxqh48IN5UcJslYGiw5NhRY&#10;06qg7Lq/mfhGdabRlz3xE5vu4Th2fvjcbpXqtJvlFESgJvwfv9MbrWD0Ca8tEQB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MbjYcMAAADbAAAADwAAAAAAAAAAAAAAAACf&#10;AgAAZHJzL2Rvd25yZXYueG1sUEsFBgAAAAAEAAQA9wAAAI8DAAAAAA==&#10;">
                  <v:imagedata r:id="rId7" o:title="Výrez obrazovky"/>
                  <v:path arrowok="t"/>
                </v:shape>
                <v:shape id="Textové pole 2" o:spid="_x0000_s1088" type="#_x0000_t202" style="position:absolute;left:3429;top:2190;width:1466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512570" w:rsidRPr="00957E26" w:rsidRDefault="00512570" w:rsidP="00512570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o</w:t>
                        </w:r>
                        <w:r w:rsidR="00B36F3C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Kristián</w:t>
                        </w:r>
                      </w:p>
                    </w:txbxContent>
                  </v:textbox>
                </v:shape>
                <v:shape id="Obrázok 208" o:spid="_x0000_s1089" type="#_x0000_t75" style="position:absolute;left:5429;top:5238;width:10287;height:13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U7BbBAAAA3AAAAA8AAABkcnMvZG93bnJldi54bWxET0trwkAQvhf6H5Yp9FY39RA0ukopLXiR&#10;Ynych+yYhGZnY3bU9N93DoUeP773cj2GztxoSG1kB6+TDAxxFX3LtYPD/vNlBiYJsscuMjn4oQTr&#10;1ePDEgsf77yjWym10RBOBTpoRPrC2lQ1FDBNYk+s3DkOAUXhUFs/4F3DQ2enWZbbgC1rQ4M9vTdU&#10;fZfX4GAq8bI77+eX2enjVMr8uM2/8q1zz0/j2wKM0Cj/4j/3xqsv07V6Ro+AX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U7BbBAAAA3AAAAA8AAAAAAAAAAAAAAAAAnwIA&#10;AGRycy9kb3ducmV2LnhtbFBLBQYAAAAABAAEAPcAAACNAwAAAAA=&#10;">
                  <v:imagedata r:id="rId38" o:title="Kristi"/>
                  <v:path arrowok="t"/>
                </v:shape>
              </v:group>
            </w:pict>
          </mc:Fallback>
        </mc:AlternateContent>
      </w:r>
      <w:r w:rsidR="003423A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968615</wp:posOffset>
                </wp:positionH>
                <wp:positionV relativeFrom="paragraph">
                  <wp:posOffset>368300</wp:posOffset>
                </wp:positionV>
                <wp:extent cx="2015490" cy="1990725"/>
                <wp:effectExtent l="0" t="0" r="3810" b="9525"/>
                <wp:wrapNone/>
                <wp:docPr id="215" name="Skupina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46" name="Obrázok 46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219075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570" w:rsidRPr="00957E26" w:rsidRDefault="00512570" w:rsidP="00512570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r</w:t>
                              </w:r>
                              <w:r w:rsidR="00F10717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8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Rób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Obrázok 214" descr="C:\Users\Lenovo\AppData\Local\Microsoft\Windows\INetCacheContent.Word\Robo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533400"/>
                            <a:ext cx="100965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15" o:spid="_x0000_s1090" style="position:absolute;margin-left:627.45pt;margin-top:29pt;width:158.7pt;height:156.75pt;z-index:251697152" coordsize="20154,19907" o:gfxdata="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">
                <v:shape id="Obrázok 46" o:spid="_x0000_s1091" type="#_x0000_t75" alt="Výrez obrazovky" style="position:absolute;width:2015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xQPnEAAAA2wAAAA8AAABkcnMvZG93bnJldi54bWxEj0+LwjAQxe8Lfocwwl6WNVWkSDWKCIKC&#10;F13/sLehGdtiMylJ1K6f3gjCHh9v3u/Nm8xaU4sbOV9ZVtDvJSCIc6srLhTsf5bfIxA+IGusLZOC&#10;P/Iwm3Y+Jphpe+ct3XahEBHCPkMFZQhNJqXPSzLoe7Yhjt7ZOoMhSldI7fAe4aaWgyRJpcGKY0OJ&#10;DS1Kyi+7q4lv1L80XNsTP7D9OhxT5wePzUapz247H4MI1Ib/43d6pRUMU3htiQCQ0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xQPnEAAAA2wAAAA8AAAAAAAAAAAAAAAAA&#10;nwIAAGRycy9kb3ducmV2LnhtbFBLBQYAAAAABAAEAPcAAACQAwAAAAA=&#10;">
                  <v:imagedata r:id="rId7" o:title="Výrez obrazovky"/>
                  <v:path arrowok="t"/>
                </v:shape>
                <v:shape id="Textové pole 2" o:spid="_x0000_s1092" type="#_x0000_t202" style="position:absolute;left:3333;top:2190;width:12859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512570" w:rsidRPr="00957E26" w:rsidRDefault="00512570" w:rsidP="00512570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r</w:t>
                        </w:r>
                        <w:r w:rsidR="00F10717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8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Róbert</w:t>
                        </w:r>
                      </w:p>
                    </w:txbxContent>
                  </v:textbox>
                </v:shape>
                <v:shape id="Obrázok 214" o:spid="_x0000_s1093" type="#_x0000_t75" style="position:absolute;left:5048;top:5334;width:10096;height:13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bLHHCAAAA3AAAAA8AAABkcnMvZG93bnJldi54bWxEj92KwjAUhO8F3yEcYe80VUSkGqUUFBFW&#10;WH/uD82xLTYntYm1vr0RhL0cZuYbZrnuTCVaalxpWcF4FIEgzqwuOVdwPm2GcxDOI2usLJOCFzlY&#10;r/q9JcbaPvmP2qPPRYCwi1FB4X0dS+myggy6ka2Jg3e1jUEfZJNL3eAzwE0lJ1E0kwZLDgsF1pQW&#10;lN2OD6Pgvon2s/zSHqT55eQ1T9IpbVOlfgZdsgDhqfP/4W97pxVMxlP4nAlHQK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WyxxwgAAANwAAAAPAAAAAAAAAAAAAAAAAJ8C&#10;AABkcnMvZG93bnJldi54bWxQSwUGAAAAAAQABAD3AAAAjgMAAAAA&#10;">
                  <v:imagedata r:id="rId40" o:title="Robo"/>
                  <v:path arrowok="t"/>
                </v:shape>
              </v:group>
            </w:pict>
          </mc:Fallback>
        </mc:AlternateContent>
      </w:r>
      <w:r w:rsidR="000B02FD" w:rsidRPr="003423A9">
        <w:rPr>
          <w:rFonts w:ascii="Bradley Hand ITC" w:hAnsi="Bradley Hand ITC"/>
          <w:b/>
          <w:sz w:val="48"/>
          <w:szCs w:val="48"/>
          <w:lang w:val="de-DE"/>
        </w:rPr>
        <w:t xml:space="preserve">Die Jungen: </w:t>
      </w:r>
    </w:p>
    <w:p w:rsidR="00957E26" w:rsidRDefault="003423A9" w:rsidP="003423A9">
      <w:pPr>
        <w:spacing w:after="0" w:line="240" w:lineRule="auto"/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1430</wp:posOffset>
                </wp:positionV>
                <wp:extent cx="2015490" cy="1990725"/>
                <wp:effectExtent l="0" t="0" r="3810" b="9525"/>
                <wp:wrapNone/>
                <wp:docPr id="213" name="Skupina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1990725"/>
                          <a:chOff x="0" y="0"/>
                          <a:chExt cx="2015490" cy="1990725"/>
                        </a:xfrm>
                      </wpg:grpSpPr>
                      <pic:pic xmlns:pic="http://schemas.openxmlformats.org/drawingml/2006/picture">
                        <pic:nvPicPr>
                          <pic:cNvPr id="44" name="Obrázok 44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19075"/>
                            <a:ext cx="17335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570" w:rsidRPr="00957E26" w:rsidRDefault="00512570" w:rsidP="00512570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p</w:t>
                              </w:r>
                              <w:r w:rsidR="00B36F3C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4</w:t>
                              </w:r>
                              <w:r w:rsidRPr="00957E26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Niko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Obrázok 212" descr="C:\Users\Lenovo\AppData\Local\Microsoft\Windows\INetCacheContent.Word\Nikolas.pn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657225"/>
                            <a:ext cx="135509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13" o:spid="_x0000_s1094" style="position:absolute;margin-left:309.75pt;margin-top:.9pt;width:158.7pt;height:156.75pt;z-index:251695104" coordsize="20154,19907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">
                <v:shape id="Obrázok 44" o:spid="_x0000_s1095" type="#_x0000_t75" alt="Výrez obrazovky" style="position:absolute;width:2015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vexXFAAAA2wAAAA8AAABkcnMvZG93bnJldi54bWxEj0FrwkAQhe+C/2EZwYvophKkpG6CFAot&#10;eGm0Ld6G7DQJZmfD7lZjfn23UPD4ePO+N29bDKYTF3K+tazgYZWAIK6sbrlWcDy8LB9B+ICssbNM&#10;Cm7kocinky1m2l75nS5lqEWEsM9QQRNCn0npq4YM+pXtiaP3bZ3BEKWrpXZ4jXDTyXWSbKTBlmND&#10;gz09N1Sdyx8T3+hOlL7ZLx5xWHx8bpxfj/u9UvPZsHsCEWgI9+P/9KtWkKbwtyUC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L3sVxQAAANsAAAAPAAAAAAAAAAAAAAAA&#10;AJ8CAABkcnMvZG93bnJldi54bWxQSwUGAAAAAAQABAD3AAAAkQMAAAAA&#10;">
                  <v:imagedata r:id="rId7" o:title="Výrez obrazovky"/>
                  <v:path arrowok="t"/>
                </v:shape>
                <v:shape id="Textové pole 2" o:spid="_x0000_s1096" type="#_x0000_t202" style="position:absolute;left:2571;top:2190;width:1733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512570" w:rsidRPr="00957E26" w:rsidRDefault="00512570" w:rsidP="00512570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p</w:t>
                        </w:r>
                        <w:r w:rsidR="00B36F3C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4</w:t>
                        </w:r>
                        <w:r w:rsidRPr="00957E26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, </w:t>
                        </w: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Nikolas</w:t>
                        </w:r>
                      </w:p>
                    </w:txbxContent>
                  </v:textbox>
                </v:shape>
                <v:shape id="Obrázok 212" o:spid="_x0000_s1097" type="#_x0000_t75" style="position:absolute;left:3048;top:6572;width:13550;height:10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vChDDAAAA3AAAAA8AAABkcnMvZG93bnJldi54bWxEj1uLwjAUhN8X9j+EI+zbmtoFL9W0LKIg&#10;vnnB50NzbEObk9JE7f77jSD4OMzMN8yqGGwr7tR741jBZJyAIC6dNlwpOJ+233MQPiBrbB2Tgj/y&#10;UOSfHyvMtHvwge7HUIkIYZ+hgjqELpPSlzVZ9GPXEUfv6nqLIcq+krrHR4TbVqZJMpUWDceFGjta&#10;11Q2x5tVcDqYafOz2Wi/P5dbs9jPLs0wU+prNPwuQQQawjv8au+0gnSSwvNMPAIy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8KEMMAAADcAAAADwAAAAAAAAAAAAAAAACf&#10;AgAAZHJzL2Rvd25yZXYueG1sUEsFBgAAAAAEAAQA9wAAAI8DAAAAAA==&#10;">
                  <v:imagedata r:id="rId42" o:title="Nikolas"/>
                  <v:path arrowok="t"/>
                </v:shape>
              </v:group>
            </w:pict>
          </mc:Fallback>
        </mc:AlternateContent>
      </w: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957E26" w:rsidRDefault="00957E26" w:rsidP="003423A9">
      <w:pPr>
        <w:spacing w:after="0" w:line="240" w:lineRule="auto"/>
      </w:pPr>
    </w:p>
    <w:p w:rsidR="00220371" w:rsidRDefault="00220371" w:rsidP="003423A9">
      <w:pPr>
        <w:spacing w:after="0" w:line="240" w:lineRule="auto"/>
      </w:pPr>
    </w:p>
    <w:p w:rsidR="00220371" w:rsidRDefault="00220371" w:rsidP="003423A9">
      <w:pPr>
        <w:spacing w:after="0" w:line="240" w:lineRule="auto"/>
      </w:pPr>
    </w:p>
    <w:p w:rsidR="00220371" w:rsidRDefault="00220371" w:rsidP="003423A9">
      <w:pPr>
        <w:spacing w:after="0" w:line="240" w:lineRule="auto"/>
      </w:pPr>
    </w:p>
    <w:p w:rsidR="00220371" w:rsidRDefault="00220371" w:rsidP="003423A9">
      <w:pPr>
        <w:spacing w:after="0" w:line="240" w:lineRule="auto"/>
      </w:pPr>
    </w:p>
    <w:p w:rsidR="00220371" w:rsidRDefault="00220371" w:rsidP="003423A9">
      <w:pPr>
        <w:spacing w:after="0" w:line="240" w:lineRule="auto"/>
      </w:pPr>
    </w:p>
    <w:p w:rsidR="00220371" w:rsidRDefault="00220371" w:rsidP="003423A9">
      <w:pPr>
        <w:spacing w:after="0" w:line="240" w:lineRule="auto"/>
      </w:pPr>
    </w:p>
    <w:p w:rsidR="00220371" w:rsidRDefault="00220371" w:rsidP="003423A9">
      <w:pPr>
        <w:spacing w:after="0" w:line="240" w:lineRule="auto"/>
      </w:pPr>
    </w:p>
    <w:p w:rsidR="00220371" w:rsidRDefault="00220371" w:rsidP="003423A9">
      <w:pPr>
        <w:spacing w:after="0" w:line="240" w:lineRule="auto"/>
      </w:pPr>
    </w:p>
    <w:p w:rsidR="00CB5532" w:rsidRDefault="00CB5532">
      <w:pPr>
        <w:rPr>
          <w:rFonts w:ascii="Bradley Hand ITC" w:hAnsi="Bradley Hand ITC"/>
          <w:b/>
          <w:sz w:val="48"/>
          <w:szCs w:val="48"/>
          <w:u w:val="single"/>
          <w:lang w:val="de-DE"/>
        </w:rPr>
      </w:pPr>
      <w:r>
        <w:rPr>
          <w:rFonts w:ascii="Bradley Hand ITC" w:hAnsi="Bradley Hand ITC"/>
          <w:b/>
          <w:sz w:val="48"/>
          <w:szCs w:val="48"/>
          <w:u w:val="single"/>
          <w:lang w:val="de-DE"/>
        </w:rPr>
        <w:br w:type="page"/>
      </w:r>
    </w:p>
    <w:p w:rsidR="00220371" w:rsidRPr="00321535" w:rsidRDefault="00220371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u w:val="single"/>
          <w:lang w:val="de-DE"/>
        </w:rPr>
      </w:pPr>
      <w:r w:rsidRPr="00321535">
        <w:rPr>
          <w:rFonts w:ascii="Bradley Hand ITC" w:hAnsi="Bradley Hand ITC"/>
          <w:b/>
          <w:sz w:val="48"/>
          <w:szCs w:val="48"/>
          <w:u w:val="single"/>
          <w:lang w:val="de-DE"/>
        </w:rPr>
        <w:t xml:space="preserve">Unsere </w:t>
      </w:r>
      <w:proofErr w:type="spellStart"/>
      <w:r w:rsidRPr="00321535">
        <w:rPr>
          <w:rFonts w:ascii="Bradley Hand ITC" w:hAnsi="Bradley Hand ITC"/>
          <w:b/>
          <w:sz w:val="48"/>
          <w:szCs w:val="48"/>
          <w:u w:val="single"/>
          <w:lang w:val="de-DE"/>
        </w:rPr>
        <w:t>Voki</w:t>
      </w:r>
      <w:proofErr w:type="spellEnd"/>
      <w:r w:rsidRPr="00321535">
        <w:rPr>
          <w:rFonts w:ascii="Bradley Hand ITC" w:hAnsi="Bradley Hand ITC"/>
          <w:b/>
          <w:sz w:val="48"/>
          <w:szCs w:val="48"/>
          <w:u w:val="single"/>
          <w:lang w:val="de-DE"/>
        </w:rPr>
        <w:t>-Figuren</w:t>
      </w:r>
      <w:r w:rsidR="009666D9">
        <w:rPr>
          <w:rFonts w:ascii="Bradley Hand ITC" w:hAnsi="Bradley Hand ITC"/>
          <w:b/>
          <w:sz w:val="48"/>
          <w:szCs w:val="48"/>
          <w:u w:val="single"/>
          <w:lang w:val="de-DE"/>
        </w:rPr>
        <w:t xml:space="preserve"> (</w:t>
      </w:r>
      <w:proofErr w:type="spellStart"/>
      <w:r w:rsidR="009666D9">
        <w:rPr>
          <w:rFonts w:ascii="Bradley Hand ITC" w:hAnsi="Bradley Hand ITC"/>
          <w:b/>
          <w:sz w:val="48"/>
          <w:szCs w:val="48"/>
          <w:u w:val="single"/>
          <w:lang w:val="de-DE"/>
        </w:rPr>
        <w:t>Ctrl+klick</w:t>
      </w:r>
      <w:proofErr w:type="spellEnd"/>
      <w:r w:rsidR="009666D9">
        <w:rPr>
          <w:rFonts w:ascii="Bradley Hand ITC" w:hAnsi="Bradley Hand ITC"/>
          <w:b/>
          <w:sz w:val="48"/>
          <w:szCs w:val="48"/>
          <w:u w:val="single"/>
          <w:lang w:val="de-DE"/>
        </w:rPr>
        <w:t xml:space="preserve"> auf die Figuren)</w:t>
      </w:r>
      <w:r w:rsidRPr="00321535">
        <w:rPr>
          <w:rFonts w:ascii="Bradley Hand ITC" w:hAnsi="Bradley Hand ITC"/>
          <w:b/>
          <w:sz w:val="48"/>
          <w:szCs w:val="48"/>
          <w:u w:val="single"/>
          <w:lang w:val="de-DE"/>
        </w:rPr>
        <w:t>:</w:t>
      </w: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  <w:r>
        <w:rPr>
          <w:rFonts w:ascii="Bradley Hand ITC" w:hAnsi="Bradley Hand ITC"/>
          <w:b/>
          <w:sz w:val="48"/>
          <w:szCs w:val="48"/>
          <w:lang w:val="de-DE"/>
        </w:rPr>
        <w:t>Die Mädchen:</w:t>
      </w:r>
    </w:p>
    <w:p w:rsidR="00220371" w:rsidRDefault="002E3548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  <w:r>
        <w:rPr>
          <w:rFonts w:ascii="Bradley Hand ITC" w:hAnsi="Bradley Hand ITC"/>
          <w:b/>
          <w:noProof/>
          <w:sz w:val="48"/>
          <w:szCs w:val="48"/>
          <w:lang w:val="cs-CZ" w:eastAsia="cs-CZ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72390</wp:posOffset>
                </wp:positionV>
                <wp:extent cx="2096135" cy="2028825"/>
                <wp:effectExtent l="0" t="0" r="0" b="9525"/>
                <wp:wrapNone/>
                <wp:docPr id="277" name="Skupina 277">
                  <a:hlinkClick xmlns:a="http://schemas.openxmlformats.org/drawingml/2006/main" r:id="rId4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wpg:grpSp>
                        <wpg:cNvPr id="250" name="Skupina 250"/>
                        <wpg:cNvGrpSpPr/>
                        <wpg:grpSpPr>
                          <a:xfrm>
                            <a:off x="0" y="0"/>
                            <a:ext cx="2096135" cy="2028825"/>
                            <a:chOff x="0" y="0"/>
                            <a:chExt cx="2096135" cy="2028825"/>
                          </a:xfrm>
                        </wpg:grpSpPr>
                        <pic:pic xmlns:pic="http://schemas.openxmlformats.org/drawingml/2006/picture">
                          <pic:nvPicPr>
                            <pic:cNvPr id="224" name="Obrázok 224" descr="Výrez obrazov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6135" cy="2028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152400"/>
                              <a:ext cx="438150" cy="3714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74D" w:rsidRPr="000B10D4" w:rsidRDefault="009E574D" w:rsidP="009E574D">
                                <w:pP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 w:rsidRPr="000B10D4"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6" name="Obrázok 276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175" y="152400"/>
                            <a:ext cx="1314450" cy="1569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kupina 277" o:spid="_x0000_s1098" href="http://www.voki.com/presenter/playPresentation.php?id=80010eea4e1cd1d06a4027325c4f6dc6" style="position:absolute;margin-left:539.25pt;margin-top:5.7pt;width:165.05pt;height:159.75pt;z-index:251797504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" o:button="t">
                <v:group id="Skupina 250" o:spid="_x0000_s1099" style="position:absolute;width:20961;height:20288" coordsize="20961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Obrázok 224" o:spid="_x0000_s1100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">
                    <v:imagedata r:id="rId46" o:title="Výrez obrazovky"/>
                    <v:path arrowok="t"/>
                  </v:shape>
                  <v:shape id="Textové pole 2" o:spid="_x0000_s1101" type="#_x0000_t202" style="position:absolute;left:2000;top:1524;width:4381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" fillcolor="#00b0f0" stroked="f">
                    <v:textbox>
                      <w:txbxContent>
                        <w:p w:rsidR="009E574D" w:rsidRPr="000B10D4" w:rsidRDefault="009E574D" w:rsidP="009E574D">
                          <w:pP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4</w:t>
                          </w:r>
                          <w:r w:rsidRPr="000B10D4"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Obrázok 276" o:spid="_x0000_s1102" type="#_x0000_t75" alt="Výrez obrazovky" style="position:absolute;left:6381;top:1524;width:13145;height:1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">
                  <v:imagedata r:id="rId47" o:title="Výrez obrazovky"/>
                  <v:path arrowok="t"/>
                </v:shape>
              </v:group>
            </w:pict>
          </mc:Fallback>
        </mc:AlternateContent>
      </w:r>
      <w:r w:rsidR="00144951">
        <w:rPr>
          <w:rFonts w:ascii="Bradley Hand ITC" w:hAnsi="Bradley Hand ITC"/>
          <w:b/>
          <w:noProof/>
          <w:sz w:val="48"/>
          <w:szCs w:val="48"/>
          <w:lang w:val="cs-CZ" w:eastAsia="cs-CZ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72390</wp:posOffset>
                </wp:positionV>
                <wp:extent cx="2096135" cy="2028825"/>
                <wp:effectExtent l="0" t="0" r="0" b="9525"/>
                <wp:wrapNone/>
                <wp:docPr id="272" name="Skupina 272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222" name="Obrázok 222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Obrázok 271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276225"/>
                            <a:ext cx="1628775" cy="1604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133350"/>
                            <a:ext cx="419100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74D" w:rsidRPr="000B10D4" w:rsidRDefault="009E574D" w:rsidP="009E574D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kupina 272" o:spid="_x0000_s1103" href="http://www.voki.com/presenter/playPresentation.php?id=c92ec66e31f492dd53ceb12a2d5e8f59" style="position:absolute;margin-left:177pt;margin-top:5.7pt;width:165.05pt;height:159.75pt;z-index:251714560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" o:button="t">
                <v:shape id="Obrázok 222" o:spid="_x0000_s1104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">
                  <v:imagedata r:id="rId46" o:title="Výrez obrazovky"/>
                  <v:path arrowok="t"/>
                </v:shape>
                <v:shape id="Obrázok 271" o:spid="_x0000_s1105" type="#_x0000_t75" alt="Výrez obrazovky" style="position:absolute;left:2381;top:2762;width:16288;height:1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">
                  <v:imagedata r:id="rId50" o:title="Výrez obrazovky"/>
                  <v:path arrowok="t"/>
                </v:shape>
                <v:shape id="Textové pole 2" o:spid="_x0000_s1106" type="#_x0000_t202" style="position:absolute;left:2000;top:1333;width:419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" fillcolor="#00b0f0" stroked="f">
                  <v:textbox>
                    <w:txbxContent>
                      <w:p w:rsidR="009E574D" w:rsidRPr="000B10D4" w:rsidRDefault="009E574D" w:rsidP="009E574D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2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3E6C">
        <w:rPr>
          <w:rFonts w:ascii="Bradley Hand ITC" w:hAnsi="Bradley Hand ITC"/>
          <w:b/>
          <w:noProof/>
          <w:sz w:val="48"/>
          <w:szCs w:val="48"/>
          <w:lang w:val="cs-CZ" w:eastAsia="cs-CZ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2390</wp:posOffset>
                </wp:positionV>
                <wp:extent cx="2096135" cy="2028825"/>
                <wp:effectExtent l="0" t="0" r="0" b="9525"/>
                <wp:wrapNone/>
                <wp:docPr id="267" name="Skupina 267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wpg:grpSp>
                        <wpg:cNvPr id="229" name="Skupina 229"/>
                        <wpg:cNvGrpSpPr/>
                        <wpg:grpSpPr>
                          <a:xfrm>
                            <a:off x="0" y="0"/>
                            <a:ext cx="2096135" cy="2028825"/>
                            <a:chOff x="0" y="0"/>
                            <a:chExt cx="2096135" cy="2028825"/>
                          </a:xfrm>
                        </wpg:grpSpPr>
                        <pic:pic xmlns:pic="http://schemas.openxmlformats.org/drawingml/2006/picture">
                          <pic:nvPicPr>
                            <pic:cNvPr id="218" name="Obrázok 218" descr="Výrez obrazov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6135" cy="2028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5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33350"/>
                              <a:ext cx="361950" cy="3714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10D4" w:rsidRPr="000B10D4" w:rsidRDefault="000B10D4">
                                <w:pP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B10D4"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6" name="Obrázok 266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228600"/>
                            <a:ext cx="1428115" cy="1475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kupina 267" o:spid="_x0000_s1107" href="http://www.voki.com/presenter/playPresentation.php?id=375358b565165e0ed4de32e8b71a7700" style="position:absolute;margin-left:-4.5pt;margin-top:5.7pt;width:165.05pt;height:159.75pt;z-index:251788288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" o:button="t">
                <v:group id="Skupina 229" o:spid="_x0000_s1108" style="position:absolute;width:20961;height:20288" coordsize="20961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Obrázok 218" o:spid="_x0000_s1109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">
                    <v:imagedata r:id="rId46" o:title="Výrez obrazovky"/>
                    <v:path arrowok="t"/>
                  </v:shape>
                  <v:shape id="Textové pole 2" o:spid="_x0000_s1110" type="#_x0000_t202" style="position:absolute;left:1714;top:1333;width:362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" fillcolor="#00b0f0" stroked="f">
                    <v:textbox>
                      <w:txbxContent>
                        <w:p w:rsidR="000B10D4" w:rsidRPr="000B10D4" w:rsidRDefault="000B10D4">
                          <w:pP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</w:pPr>
                          <w:r w:rsidRPr="000B10D4"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1.</w:t>
                          </w:r>
                        </w:p>
                      </w:txbxContent>
                    </v:textbox>
                  </v:shape>
                </v:group>
                <v:shape id="Obrázok 266" o:spid="_x0000_s1111" type="#_x0000_t75" alt="Výrez obrazovky" style="position:absolute;left:5334;top:2286;width:1428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">
                  <v:imagedata r:id="rId53" o:title="Výrez obrazovky"/>
                  <v:path arrowok="t"/>
                </v:shape>
              </v:group>
            </w:pict>
          </mc:Fallback>
        </mc:AlternateContent>
      </w:r>
      <w:r w:rsidR="002528EF">
        <w:rPr>
          <w:rFonts w:ascii="Bradley Hand ITC" w:hAnsi="Bradley Hand ITC"/>
          <w:b/>
          <w:noProof/>
          <w:sz w:val="48"/>
          <w:szCs w:val="48"/>
          <w:lang w:val="cs-CZ" w:eastAsia="cs-CZ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72390</wp:posOffset>
                </wp:positionV>
                <wp:extent cx="2096135" cy="2028825"/>
                <wp:effectExtent l="0" t="0" r="0" b="9525"/>
                <wp:wrapNone/>
                <wp:docPr id="263" name="Skupina 263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wpg:grpSp>
                        <wpg:cNvPr id="249" name="Skupina 249"/>
                        <wpg:cNvGrpSpPr/>
                        <wpg:grpSpPr>
                          <a:xfrm>
                            <a:off x="0" y="0"/>
                            <a:ext cx="2096135" cy="2028825"/>
                            <a:chOff x="0" y="0"/>
                            <a:chExt cx="2096135" cy="2028825"/>
                          </a:xfrm>
                        </wpg:grpSpPr>
                        <pic:pic xmlns:pic="http://schemas.openxmlformats.org/drawingml/2006/picture">
                          <pic:nvPicPr>
                            <pic:cNvPr id="223" name="Obrázok 223" descr="Výrez obrazov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6135" cy="2028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33350"/>
                              <a:ext cx="419100" cy="3714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74D" w:rsidRPr="000B10D4" w:rsidRDefault="009E574D" w:rsidP="009E574D">
                                <w:pP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Pr="000B10D4"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2" name="Obrázok 262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075" y="104775"/>
                            <a:ext cx="1304290" cy="1762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kupina 263" o:spid="_x0000_s1112" href="http://www.voki.com/presenter/playPresentation.php?id=f32ced5ed999d12854163d7fa5534ebc" style="position:absolute;margin-left:355.5pt;margin-top:5.7pt;width:165.05pt;height:159.75pt;z-index:251782144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" o:button="t">
                <v:group id="Skupina 249" o:spid="_x0000_s1113" style="position:absolute;width:20961;height:20288" coordsize="20961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Obrázok 223" o:spid="_x0000_s1114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">
                    <v:imagedata r:id="rId46" o:title="Výrez obrazovky"/>
                    <v:path arrowok="t"/>
                  </v:shape>
                  <v:shape id="Textové pole 2" o:spid="_x0000_s1115" type="#_x0000_t202" style="position:absolute;left:1714;top:1333;width:419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" fillcolor="#00b0f0" stroked="f">
                    <v:textbox>
                      <w:txbxContent>
                        <w:p w:rsidR="009E574D" w:rsidRPr="000B10D4" w:rsidRDefault="009E574D" w:rsidP="009E574D">
                          <w:pP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3</w:t>
                          </w:r>
                          <w:r w:rsidRPr="000B10D4"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Obrázok 262" o:spid="_x0000_s1116" type="#_x0000_t75" alt="Výrez obrazovky" style="position:absolute;left:6000;top:1047;width:13043;height:1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">
                  <v:imagedata r:id="rId56" o:title="Výrez obrazovky"/>
                  <v:path arrowok="t"/>
                </v:shape>
              </v:group>
            </w:pict>
          </mc:Fallback>
        </mc:AlternateContent>
      </w: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  <w:bookmarkStart w:id="0" w:name="_GoBack"/>
      <w:bookmarkEnd w:id="0"/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E077D6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  <w:r>
        <w:rPr>
          <w:rFonts w:ascii="Bradley Hand ITC" w:hAnsi="Bradley Hand ITC"/>
          <w:b/>
          <w:noProof/>
          <w:sz w:val="48"/>
          <w:szCs w:val="48"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200025</wp:posOffset>
                </wp:positionV>
                <wp:extent cx="2096135" cy="2028825"/>
                <wp:effectExtent l="0" t="0" r="0" b="9525"/>
                <wp:wrapNone/>
                <wp:docPr id="3" name="Skupina 3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233" name="Obrázok 233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Obrázok 2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381000"/>
                            <a:ext cx="1600200" cy="149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142875"/>
                            <a:ext cx="419100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74D" w:rsidRPr="000B10D4" w:rsidRDefault="009E574D" w:rsidP="009E574D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kupina 3" o:spid="_x0000_s1117" href="http://www.voki.com/presenter/playPresentation.php?id=8fae03112549fa39056065d1b4c672b4" style="position:absolute;margin-left:536.25pt;margin-top:15.75pt;width:165.05pt;height:159.75pt;z-index:251805696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" o:button="t">
                <v:shape id="Obrázok 233" o:spid="_x0000_s1118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">
                  <v:imagedata r:id="rId46" o:title="Výrez obrazovky"/>
                  <v:path arrowok="t"/>
                </v:shape>
                <v:shape id="Obrázok 2" o:spid="_x0000_s1119" type="#_x0000_t75" alt="Výrez obrazovky" style="position:absolute;left:2952;top:3810;width:16002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">
                  <v:imagedata r:id="rId59" o:title="Výrez obrazovky"/>
                  <v:path arrowok="t"/>
                </v:shape>
                <v:shape id="Textové pole 2" o:spid="_x0000_s1120" type="#_x0000_t202" style="position:absolute;left:2000;top:1428;width:419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" fillcolor="#00b0f0" stroked="f">
                  <v:textbox>
                    <w:txbxContent>
                      <w:p w:rsidR="009E574D" w:rsidRPr="000B10D4" w:rsidRDefault="009E574D" w:rsidP="009E574D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8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6019">
        <w:rPr>
          <w:rFonts w:ascii="Bradley Hand ITC" w:hAnsi="Bradley Hand ITC"/>
          <w:b/>
          <w:noProof/>
          <w:sz w:val="48"/>
          <w:szCs w:val="48"/>
          <w:lang w:val="cs-CZ" w:eastAsia="cs-CZ"/>
        </w:rPr>
        <mc:AlternateContent>
          <mc:Choice Requires="wpg">
            <w:drawing>
              <wp:anchor distT="0" distB="0" distL="114300" distR="114300" simplePos="0" relativeHeight="25160089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00025</wp:posOffset>
                </wp:positionV>
                <wp:extent cx="2096135" cy="2028825"/>
                <wp:effectExtent l="0" t="0" r="0" b="9525"/>
                <wp:wrapNone/>
                <wp:docPr id="1" name="Skupina 1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wpg:grpSp>
                        <wpg:cNvPr id="252" name="Skupina 252"/>
                        <wpg:cNvGrpSpPr/>
                        <wpg:grpSpPr>
                          <a:xfrm>
                            <a:off x="0" y="0"/>
                            <a:ext cx="2096135" cy="2028825"/>
                            <a:chOff x="0" y="0"/>
                            <a:chExt cx="2096135" cy="2028825"/>
                          </a:xfrm>
                        </wpg:grpSpPr>
                        <pic:pic xmlns:pic="http://schemas.openxmlformats.org/drawingml/2006/picture">
                          <pic:nvPicPr>
                            <pic:cNvPr id="231" name="Obrázok 231" descr="Výrez obrazov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6135" cy="2028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23825"/>
                              <a:ext cx="419100" cy="3714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74D" w:rsidRPr="000B10D4" w:rsidRDefault="009E574D" w:rsidP="009E574D">
                                <w:pP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6</w:t>
                                </w:r>
                                <w:r w:rsidRPr="000B10D4"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4" name="Obrázok 264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550" y="285750"/>
                            <a:ext cx="1304925" cy="1590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kupina 1" o:spid="_x0000_s1121" href="http://www.voki.com/presenter/playPresentation.php?id=5e71a06032dcb45d9133e91f39ffa305" style="position:absolute;margin-left:179.25pt;margin-top:15.75pt;width:165.05pt;height:159.75pt;z-index:251600894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" o:button="t">
                <v:group id="Skupina 252" o:spid="_x0000_s1122" style="position:absolute;width:20961;height:20288" coordsize="20961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Obrázok 231" o:spid="_x0000_s1123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">
                    <v:imagedata r:id="rId46" o:title="Výrez obrazovky"/>
                    <v:path arrowok="t"/>
                  </v:shape>
                  <v:shape id="Textové pole 2" o:spid="_x0000_s1124" type="#_x0000_t202" style="position:absolute;left:1524;top:1238;width:419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" fillcolor="#00b0f0" stroked="f">
                    <v:textbox>
                      <w:txbxContent>
                        <w:p w:rsidR="009E574D" w:rsidRPr="000B10D4" w:rsidRDefault="009E574D" w:rsidP="009E574D">
                          <w:pP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6</w:t>
                          </w:r>
                          <w:r w:rsidRPr="000B10D4"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Obrázok 264" o:spid="_x0000_s1125" type="#_x0000_t75" alt="Výrez obrazovky" style="position:absolute;left:5905;top:2857;width:13049;height:15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">
                  <v:imagedata r:id="rId62" o:title="Výrez obrazovky"/>
                  <v:path arrowok="t"/>
                </v:shape>
              </v:group>
            </w:pict>
          </mc:Fallback>
        </mc:AlternateContent>
      </w:r>
      <w:r w:rsidR="002E3548">
        <w:rPr>
          <w:rFonts w:ascii="Bradley Hand ITC" w:hAnsi="Bradley Hand ITC"/>
          <w:b/>
          <w:noProof/>
          <w:sz w:val="48"/>
          <w:szCs w:val="48"/>
          <w:lang w:val="cs-CZ" w:eastAsia="cs-CZ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00025</wp:posOffset>
                </wp:positionV>
                <wp:extent cx="2096135" cy="2028825"/>
                <wp:effectExtent l="0" t="0" r="0" b="9525"/>
                <wp:wrapNone/>
                <wp:docPr id="281" name="Skupina 281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230" name="Obrázok 230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" name="Obrázok 280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285750"/>
                            <a:ext cx="160972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52400"/>
                            <a:ext cx="419100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74D" w:rsidRPr="000B10D4" w:rsidRDefault="009E574D" w:rsidP="009E574D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kupina 281" o:spid="_x0000_s1126" href="http://www.voki.com/presenter/playPresentation.php?id=d41f1615bd2c41a3c06c3123fb59cbfc" style="position:absolute;margin-left:6.75pt;margin-top:15.75pt;width:165.05pt;height:159.75pt;z-index:251802624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" o:button="t">
                <v:shape id="Obrázok 230" o:spid="_x0000_s1127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">
                  <v:imagedata r:id="rId46" o:title="Výrez obrazovky"/>
                  <v:path arrowok="t"/>
                </v:shape>
                <v:shape id="Obrázok 280" o:spid="_x0000_s1128" type="#_x0000_t75" alt="Výrez obrazovky" style="position:absolute;left:3143;top:2857;width:16097;height:15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">
                  <v:imagedata r:id="rId65" o:title="Výrez obrazovky"/>
                  <v:path arrowok="t"/>
                </v:shape>
                <v:shape id="Textové pole 2" o:spid="_x0000_s1129" type="#_x0000_t202" style="position:absolute;left:1905;top:1524;width:4191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" fillcolor="#00b0f0" stroked="f">
                  <v:textbox>
                    <w:txbxContent>
                      <w:p w:rsidR="009E574D" w:rsidRPr="000B10D4" w:rsidRDefault="009E574D" w:rsidP="009E574D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5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3548">
        <w:rPr>
          <w:rFonts w:ascii="Bradley Hand ITC" w:hAnsi="Bradley Hand ITC"/>
          <w:b/>
          <w:noProof/>
          <w:sz w:val="48"/>
          <w:szCs w:val="48"/>
          <w:lang w:val="cs-CZ" w:eastAsia="cs-CZ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00025</wp:posOffset>
                </wp:positionV>
                <wp:extent cx="2096135" cy="2028825"/>
                <wp:effectExtent l="0" t="0" r="0" b="9525"/>
                <wp:wrapNone/>
                <wp:docPr id="275" name="Skupina 275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wpg:grpSp>
                        <wpg:cNvPr id="253" name="Skupina 253"/>
                        <wpg:cNvGrpSpPr/>
                        <wpg:grpSpPr>
                          <a:xfrm>
                            <a:off x="0" y="0"/>
                            <a:ext cx="2096135" cy="2028825"/>
                            <a:chOff x="0" y="0"/>
                            <a:chExt cx="2096135" cy="2028825"/>
                          </a:xfrm>
                        </wpg:grpSpPr>
                        <pic:pic xmlns:pic="http://schemas.openxmlformats.org/drawingml/2006/picture">
                          <pic:nvPicPr>
                            <pic:cNvPr id="232" name="Obrázok 232" descr="Výrez obrazov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6135" cy="2028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1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42875"/>
                              <a:ext cx="419100" cy="3714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74D" w:rsidRPr="000B10D4" w:rsidRDefault="009E574D" w:rsidP="009E574D">
                                <w:pP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 w:rsidRPr="000B10D4"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4" name="Obrázok 274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638175"/>
                            <a:ext cx="1676400" cy="1224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kupina 275" o:spid="_x0000_s1130" href="http://www.voki.com/presenter/playPresentation.php?id=cc32827619c180eb0891216a9e378a1c" style="position:absolute;margin-left:359.25pt;margin-top:15.75pt;width:165.05pt;height:159.75pt;z-index:251795456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" o:button="t">
                <v:group id="Skupina 253" o:spid="_x0000_s1131" style="position:absolute;width:20961;height:20288" coordsize="20961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Obrázok 232" o:spid="_x0000_s1132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">
                    <v:imagedata r:id="rId46" o:title="Výrez obrazovky"/>
                    <v:path arrowok="t"/>
                  </v:shape>
                  <v:shape id="Textové pole 2" o:spid="_x0000_s1133" type="#_x0000_t202" style="position:absolute;left:1714;top:1428;width:419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" fillcolor="#00b0f0" stroked="f">
                    <v:textbox>
                      <w:txbxContent>
                        <w:p w:rsidR="009E574D" w:rsidRPr="000B10D4" w:rsidRDefault="009E574D" w:rsidP="009E574D">
                          <w:pP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7</w:t>
                          </w:r>
                          <w:r w:rsidRPr="000B10D4"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Obrázok 274" o:spid="_x0000_s1134" type="#_x0000_t75" alt="Výrez obrazovky" style="position:absolute;left:1905;top:6381;width:16764;height:12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">
                  <v:imagedata r:id="rId68" o:title="Výrez obrazovky"/>
                  <v:path arrowok="t"/>
                </v:shape>
              </v:group>
            </w:pict>
          </mc:Fallback>
        </mc:AlternateContent>
      </w:r>
    </w:p>
    <w:p w:rsidR="00220371" w:rsidRDefault="00220371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144951" w:rsidRDefault="00144951" w:rsidP="00AE3E6C">
      <w:pPr>
        <w:pStyle w:val="Nzev"/>
        <w:rPr>
          <w:lang w:val="de-DE"/>
        </w:rPr>
      </w:pPr>
    </w:p>
    <w:p w:rsidR="009E574D" w:rsidRDefault="00E077D6" w:rsidP="00AE3E6C">
      <w:pPr>
        <w:pStyle w:val="Nzev"/>
        <w:rPr>
          <w:lang w:val="de-DE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4300</wp:posOffset>
                </wp:positionV>
                <wp:extent cx="2096135" cy="2028825"/>
                <wp:effectExtent l="0" t="0" r="0" b="9525"/>
                <wp:wrapNone/>
                <wp:docPr id="6" name="Skupina 6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wpg:grpSp>
                        <wpg:cNvPr id="255" name="Skupina 255"/>
                        <wpg:cNvGrpSpPr/>
                        <wpg:grpSpPr>
                          <a:xfrm>
                            <a:off x="0" y="0"/>
                            <a:ext cx="2096135" cy="2028825"/>
                            <a:chOff x="0" y="0"/>
                            <a:chExt cx="2096135" cy="2028825"/>
                          </a:xfrm>
                        </wpg:grpSpPr>
                        <pic:pic xmlns:pic="http://schemas.openxmlformats.org/drawingml/2006/picture">
                          <pic:nvPicPr>
                            <pic:cNvPr id="234" name="Obrázok 234" descr="Výrez obrazov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6135" cy="2028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152400"/>
                              <a:ext cx="419100" cy="3714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74D" w:rsidRPr="000B10D4" w:rsidRDefault="009E574D" w:rsidP="009E574D">
                                <w:pP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9</w:t>
                                </w:r>
                                <w:r w:rsidRPr="000B10D4"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Obrázok 4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581025"/>
                            <a:ext cx="1524000" cy="1340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kupina 6" o:spid="_x0000_s1135" href="http://www.voki.com/presenter/playPresentation.php?id=dd5231edf269134d712ca94cdc597252" style="position:absolute;margin-left:6.75pt;margin-top:9pt;width:165.05pt;height:159.75pt;z-index:251807744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" o:button="t">
                <v:group id="Skupina 255" o:spid="_x0000_s1136" style="position:absolute;width:20961;height:20288" coordsize="20961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Obrázok 234" o:spid="_x0000_s1137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">
                    <v:imagedata r:id="rId46" o:title="Výrez obrazovky"/>
                    <v:path arrowok="t"/>
                  </v:shape>
                  <v:shape id="Textové pole 2" o:spid="_x0000_s1138" type="#_x0000_t202" style="position:absolute;left:1619;top:1524;width:4191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" fillcolor="#00b0f0" stroked="f">
                    <v:textbox>
                      <w:txbxContent>
                        <w:p w:rsidR="009E574D" w:rsidRPr="000B10D4" w:rsidRDefault="009E574D" w:rsidP="009E574D">
                          <w:pP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9</w:t>
                          </w:r>
                          <w:r w:rsidRPr="000B10D4"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Obrázok 4" o:spid="_x0000_s1139" type="#_x0000_t75" alt="Výrez obrazovky" style="position:absolute;left:3143;top:5810;width:15240;height:1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">
                  <v:imagedata r:id="rId71" o:title="Výrez obrazovky"/>
                  <v:path arrowok="t"/>
                </v:shape>
              </v:group>
            </w:pict>
          </mc:Fallback>
        </mc:AlternateContent>
      </w:r>
      <w:r w:rsidR="002E3548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66675</wp:posOffset>
                </wp:positionV>
                <wp:extent cx="2096135" cy="2028825"/>
                <wp:effectExtent l="0" t="0" r="0" b="9525"/>
                <wp:wrapNone/>
                <wp:docPr id="279" name="Skupina 279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wpg:grpSp>
                        <wpg:cNvPr id="258" name="Skupina 258"/>
                        <wpg:cNvGrpSpPr/>
                        <wpg:grpSpPr>
                          <a:xfrm>
                            <a:off x="0" y="0"/>
                            <a:ext cx="2096135" cy="2028825"/>
                            <a:chOff x="0" y="0"/>
                            <a:chExt cx="2096135" cy="2028825"/>
                          </a:xfrm>
                        </wpg:grpSpPr>
                        <pic:pic xmlns:pic="http://schemas.openxmlformats.org/drawingml/2006/picture">
                          <pic:nvPicPr>
                            <pic:cNvPr id="238" name="Obrázok 238" descr="Výrez obrazov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6135" cy="2028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171450"/>
                              <a:ext cx="523875" cy="3714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74D" w:rsidRPr="000B10D4" w:rsidRDefault="009E574D" w:rsidP="009E574D">
                                <w:pP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12</w:t>
                                </w:r>
                                <w:r w:rsidRPr="000B10D4"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8" name="Obrázok 278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542925"/>
                            <a:ext cx="1595120" cy="1283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kupina 279" o:spid="_x0000_s1140" href="http://www.voki.com/presenter/playPresentation.php?id=ac2f70be8e835247627698eb62102f50" style="position:absolute;margin-left:536.25pt;margin-top:5.25pt;width:165.05pt;height:159.75pt;z-index:251799552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" o:button="t">
                <v:group id="Skupina 258" o:spid="_x0000_s1141" style="position:absolute;width:20961;height:20288" coordsize="20961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Obrázok 238" o:spid="_x0000_s1142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">
                    <v:imagedata r:id="rId46" o:title="Výrez obrazovky"/>
                    <v:path arrowok="t"/>
                  </v:shape>
                  <v:shape id="Textové pole 2" o:spid="_x0000_s1143" type="#_x0000_t202" style="position:absolute;left:2000;top:1714;width:52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" fillcolor="#00b0f0" stroked="f">
                    <v:textbox>
                      <w:txbxContent>
                        <w:p w:rsidR="009E574D" w:rsidRPr="000B10D4" w:rsidRDefault="009E574D" w:rsidP="009E574D">
                          <w:pP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12</w:t>
                          </w:r>
                          <w:r w:rsidRPr="000B10D4"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Obrázok 278" o:spid="_x0000_s1144" type="#_x0000_t75" alt="Výrez obrazovky" style="position:absolute;left:3048;top:5429;width:15951;height:1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">
                  <v:imagedata r:id="rId74" o:title="Výrez obrazovky"/>
                  <v:path arrowok="t"/>
                </v:shape>
              </v:group>
            </w:pict>
          </mc:Fallback>
        </mc:AlternateContent>
      </w:r>
      <w:r w:rsidR="0014495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66675</wp:posOffset>
                </wp:positionV>
                <wp:extent cx="2096135" cy="2028825"/>
                <wp:effectExtent l="0" t="0" r="0" b="9525"/>
                <wp:wrapNone/>
                <wp:docPr id="273" name="Skupina 273">
                  <a:hlinkClick xmlns:a="http://schemas.openxmlformats.org/drawingml/2006/main" r:id="rId7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236" name="Obrázok 236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Obrázok 269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276225"/>
                            <a:ext cx="1526540" cy="1626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171450"/>
                            <a:ext cx="514350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74D" w:rsidRPr="000B10D4" w:rsidRDefault="009E574D" w:rsidP="009E574D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1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kupina 273" o:spid="_x0000_s1145" href="http://www.voki.com/presenter/playPresentation.php?id=eb87fb898baeda4218956b505a944f3b" style="position:absolute;margin-left:359.25pt;margin-top:5.25pt;width:165.05pt;height:159.75pt;z-index:251793408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" o:button="t">
                <v:shape id="Obrázok 236" o:spid="_x0000_s1146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">
                  <v:imagedata r:id="rId46" o:title="Výrez obrazovky"/>
                  <v:path arrowok="t"/>
                </v:shape>
                <v:shape id="Obrázok 269" o:spid="_x0000_s1147" type="#_x0000_t75" alt="Výrez obrazovky" style="position:absolute;left:3429;top:2762;width:15265;height:1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">
                  <v:imagedata r:id="rId77" o:title="Výrez obrazovky"/>
                  <v:path arrowok="t"/>
                </v:shape>
                <v:shape id="Textové pole 2" o:spid="_x0000_s1148" type="#_x0000_t202" style="position:absolute;left:1714;top:1714;width:514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" fillcolor="#00b0f0" stroked="f">
                  <v:textbox>
                    <w:txbxContent>
                      <w:p w:rsidR="009E574D" w:rsidRPr="000B10D4" w:rsidRDefault="009E574D" w:rsidP="009E574D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1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574D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09855</wp:posOffset>
                </wp:positionV>
                <wp:extent cx="2096135" cy="2028825"/>
                <wp:effectExtent l="0" t="0" r="0" b="9525"/>
                <wp:wrapNone/>
                <wp:docPr id="261" name="Skupina 261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wpg:grpSp>
                        <wpg:cNvPr id="256" name="Skupina 256"/>
                        <wpg:cNvGrpSpPr/>
                        <wpg:grpSpPr>
                          <a:xfrm>
                            <a:off x="0" y="0"/>
                            <a:ext cx="2096135" cy="2028825"/>
                            <a:chOff x="0" y="0"/>
                            <a:chExt cx="2096135" cy="2028825"/>
                          </a:xfrm>
                        </wpg:grpSpPr>
                        <pic:pic xmlns:pic="http://schemas.openxmlformats.org/drawingml/2006/picture">
                          <pic:nvPicPr>
                            <pic:cNvPr id="235" name="Obrázok 235" descr="Výrez obrazov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6135" cy="2028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52400"/>
                              <a:ext cx="542925" cy="3714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74D" w:rsidRPr="000B10D4" w:rsidRDefault="009E574D" w:rsidP="009E574D">
                                <w:pP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10</w:t>
                                </w:r>
                                <w:r w:rsidRPr="000B10D4">
                                  <w:rPr>
                                    <w:rFonts w:ascii="Bradley Hand ITC" w:hAnsi="Bradley Hand ITC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0" name="Obrázok 260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647700"/>
                            <a:ext cx="1257300" cy="1007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kupina 261" o:spid="_x0000_s1149" href="http://www.voki.com/presenter/playPresentation.php?id=23e635f8ff54416591eb0e0995766a3e" style="position:absolute;margin-left:179.25pt;margin-top:8.65pt;width:165.05pt;height:159.75pt;z-index:251780096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" o:button="t">
                <v:group id="Skupina 256" o:spid="_x0000_s1150" style="position:absolute;width:20961;height:20288" coordsize="20961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Obrázok 235" o:spid="_x0000_s1151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">
                    <v:imagedata r:id="rId46" o:title="Výrez obrazovky"/>
                    <v:path arrowok="t"/>
                  </v:shape>
                  <v:shape id="Textové pole 2" o:spid="_x0000_s1152" type="#_x0000_t202" style="position:absolute;left:1524;top:1524;width:5429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" fillcolor="#00b0f0" stroked="f">
                    <v:textbox>
                      <w:txbxContent>
                        <w:p w:rsidR="009E574D" w:rsidRPr="000B10D4" w:rsidRDefault="009E574D" w:rsidP="009E574D">
                          <w:pP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10</w:t>
                          </w:r>
                          <w:r w:rsidRPr="000B10D4">
                            <w:rPr>
                              <w:rFonts w:ascii="Bradley Hand ITC" w:hAnsi="Bradley Hand ITC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Obrázok 260" o:spid="_x0000_s1153" type="#_x0000_t75" alt="Výrez obrazovky" style="position:absolute;left:4286;top:6477;width:12573;height:10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">
                  <v:imagedata r:id="rId80" o:title="Výrez obrazovky"/>
                  <v:path arrowok="t"/>
                </v:shape>
              </v:group>
            </w:pict>
          </mc:Fallback>
        </mc:AlternateContent>
      </w: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CB5532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  <w:r>
        <w:rPr>
          <w:rFonts w:ascii="Bradley Hand ITC" w:hAnsi="Bradley Hand ITC"/>
          <w:b/>
          <w:noProof/>
          <w:sz w:val="48"/>
          <w:szCs w:val="48"/>
          <w:lang w:val="cs-CZ" w:eastAsia="cs-CZ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89865</wp:posOffset>
                </wp:positionV>
                <wp:extent cx="2096135" cy="2028825"/>
                <wp:effectExtent l="0" t="0" r="0" b="9525"/>
                <wp:wrapNone/>
                <wp:docPr id="259" name="Skupina 259">
                  <a:hlinkClick xmlns:a="http://schemas.openxmlformats.org/drawingml/2006/main" r:id="rId8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237" name="Obrázok 237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Obrázok 254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" y="304800"/>
                            <a:ext cx="1371600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33350"/>
                            <a:ext cx="504825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74D" w:rsidRPr="000B10D4" w:rsidRDefault="009E574D" w:rsidP="009E574D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3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59" o:spid="_x0000_s1154" href="http://www.voki.com/presenter/playPresentation.php?id=b31f47ede51d89e7a3078fd3c96f20d3" style="position:absolute;margin-left:8.2pt;margin-top:14.95pt;width:165.05pt;height:159.75pt;z-index:251844608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" o:button="t">
                <v:shape id="Obrázok 237" o:spid="_x0000_s1155" type="#_x0000_t75" alt="Výrez obrazovky" style="position:absolute;width:20961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MSzDAAAA3AAAAA8AAABkcnMvZG93bnJldi54bWxEj0FrAjEUhO8F/0N4Qm816xa03RpFCoK3&#10;4qo9PzfPzeLmJWxSd/vvjSB4HGbmG2axGmwrrtSFxrGC6SQDQVw53XCt4LDfvH2ACBFZY+uYFPxT&#10;gNVy9LLAQrued3QtYy0ShEOBCkyMvpAyVIYshonzxMk7u85iTLKrpe6wT3DbyjzLZtJiw2nBoKdv&#10;Q9Wl/LMKjr97b05tfvL9OVzk7rMcfrJSqdfxsP4CEWmIz/CjvdUK8vc53M+kIy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YQxLMMAAADcAAAADwAAAAAAAAAAAAAAAACf&#10;AgAAZHJzL2Rvd25yZXYueG1sUEsFBgAAAAAEAAQA9wAAAI8DAAAAAA==&#10;">
                  <v:imagedata r:id="rId83" o:title="Výrez obrazovky"/>
                  <v:path arrowok="t"/>
                </v:shape>
                <v:shape id="Obrázok 254" o:spid="_x0000_s1156" type="#_x0000_t75" alt="Výrez obrazovky" style="position:absolute;left:4667;top:3048;width:13716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gN4DEAAAA3AAAAA8AAABkcnMvZG93bnJldi54bWxEj8FqwzAQRO+F/oPYQm613JCa4FoJIRAw&#10;pZc6wdDb1traptbKSGrs/H0VCOQ4zMwbptjOZhBncr63rOAlSUEQN1b33Co4HQ/PaxA+IGscLJOC&#10;C3nYbh4fCsy1nfiTzlVoRYSwz1FBF8KYS+mbjgz6xI7E0fuxzmCI0rVSO5wi3AxymaaZNNhzXOhw&#10;pH1HzW/1ZxT0epAf2Zf7XrldOb2XXOtga6UWT/PuDUSgOdzDt3apFSxfV3A9E4+A3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gN4DEAAAA3AAAAA8AAAAAAAAAAAAAAAAA&#10;nwIAAGRycy9kb3ducmV2LnhtbFBLBQYAAAAABAAEAPcAAACQAwAAAAA=&#10;">
                  <v:imagedata r:id="rId84" o:title="Výrez obrazovky"/>
                  <v:path arrowok="t"/>
                </v:shape>
                <v:shape id="Textové pole 2" o:spid="_x0000_s1157" type="#_x0000_t202" style="position:absolute;left:1905;top:1333;width:504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YpMMA&#10;AADcAAAADwAAAGRycy9kb3ducmV2LnhtbESPzWrDMBCE74W+g9hCLqWRm4akdS2bEGjoNT8PsFgb&#10;y9hauZaUuG8fFQo5DjPzDVNUk+3FhUbfOlbwOs9AENdOt9woOB2/Xt5B+ICssXdMCn7JQ1U+PhSY&#10;a3flPV0OoREJwj5HBSaEIZfS14Ys+rkbiJN3dqPFkOTYSD3iNcFtLxdZtpIWW04LBgfaGqq7Q7QK&#10;4vmHdLcPH5FXmbFvu2e96aNSs6dp8wki0BTu4f/2t1awWK7h70w6Ar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oYpMMAAADcAAAADwAAAAAAAAAAAAAAAACYAgAAZHJzL2Rv&#10;d25yZXYueG1sUEsFBgAAAAAEAAQA9QAAAIgDAAAAAA==&#10;" fillcolor="#00b0f0" stroked="f">
                  <v:textbox>
                    <w:txbxContent>
                      <w:p w:rsidR="009E574D" w:rsidRPr="000B10D4" w:rsidRDefault="009E574D" w:rsidP="009E574D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3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CB5532" w:rsidRDefault="00CB5532">
      <w:pPr>
        <w:rPr>
          <w:rFonts w:ascii="Bradley Hand ITC" w:hAnsi="Bradley Hand ITC"/>
          <w:b/>
          <w:sz w:val="48"/>
          <w:szCs w:val="48"/>
          <w:lang w:val="de-DE"/>
        </w:rPr>
      </w:pPr>
      <w:r>
        <w:rPr>
          <w:rFonts w:ascii="Bradley Hand ITC" w:hAnsi="Bradley Hand ITC"/>
          <w:b/>
          <w:sz w:val="48"/>
          <w:szCs w:val="48"/>
          <w:lang w:val="de-DE"/>
        </w:rPr>
        <w:lastRenderedPageBreak/>
        <w:br w:type="page"/>
      </w: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  <w:r>
        <w:rPr>
          <w:rFonts w:ascii="Bradley Hand ITC" w:hAnsi="Bradley Hand ITC"/>
          <w:b/>
          <w:sz w:val="48"/>
          <w:szCs w:val="48"/>
          <w:lang w:val="de-DE"/>
        </w:rPr>
        <w:t>Die Jungen:</w:t>
      </w:r>
    </w:p>
    <w:p w:rsidR="008A0279" w:rsidRDefault="00AF7E4E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  <w:r>
        <w:rPr>
          <w:rFonts w:ascii="Bradley Hand ITC" w:hAnsi="Bradley Hand ITC"/>
          <w:b/>
          <w:noProof/>
          <w:sz w:val="48"/>
          <w:szCs w:val="48"/>
          <w:lang w:val="cs-CZ" w:eastAsia="cs-CZ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4010</wp:posOffset>
                </wp:positionV>
                <wp:extent cx="2096135" cy="2028825"/>
                <wp:effectExtent l="0" t="0" r="0" b="9525"/>
                <wp:wrapNone/>
                <wp:docPr id="265" name="Skupina 265">
                  <a:hlinkClick xmlns:a="http://schemas.openxmlformats.org/drawingml/2006/main" r:id="rId8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7" name="Obrázok 7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Obrázok 257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14325"/>
                            <a:ext cx="1409065" cy="153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171450"/>
                            <a:ext cx="533400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79" w:rsidRPr="000B10D4" w:rsidRDefault="008A0279" w:rsidP="008A0279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4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kupina 265" o:spid="_x0000_s1158" href="http://www.voki.com/presenter/playPresentation.php?id=84487056e3443a1adabf93d465b7613a" style="position:absolute;margin-left:0;margin-top:26.3pt;width:165.05pt;height:159.75pt;z-index:251839488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" o:button="t">
                <v:shape id="Obrázok 7" o:spid="_x0000_s1159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">
                  <v:imagedata r:id="rId46" o:title="Výrez obrazovky"/>
                  <v:path arrowok="t"/>
                </v:shape>
                <v:shape id="Obrázok 257" o:spid="_x0000_s1160" type="#_x0000_t75" alt="Výrez obrazovky" style="position:absolute;left:4381;top:3143;width:14091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">
                  <v:imagedata r:id="rId87" o:title="Výrez obrazovky"/>
                  <v:path arrowok="t"/>
                </v:shape>
                <v:shape id="Textové pole 2" o:spid="_x0000_s1161" type="#_x0000_t202" style="position:absolute;left:2190;top:1714;width:533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" fillcolor="#00b0f0" stroked="f">
                  <v:textbox>
                    <w:txbxContent>
                      <w:p w:rsidR="008A0279" w:rsidRPr="000B10D4" w:rsidRDefault="008A0279" w:rsidP="008A0279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4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radley Hand ITC" w:hAnsi="Bradley Hand ITC"/>
          <w:b/>
          <w:noProof/>
          <w:sz w:val="48"/>
          <w:szCs w:val="48"/>
          <w:lang w:val="cs-CZ" w:eastAsia="cs-CZ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334010</wp:posOffset>
                </wp:positionV>
                <wp:extent cx="2096135" cy="2028825"/>
                <wp:effectExtent l="0" t="0" r="0" b="9525"/>
                <wp:wrapNone/>
                <wp:docPr id="251" name="Skupina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9" name="Obrázok 9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" name="Obrázok 248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409575"/>
                            <a:ext cx="1580515" cy="1438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71450"/>
                            <a:ext cx="504825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79" w:rsidRPr="000B10D4" w:rsidRDefault="008A0279" w:rsidP="008A0279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6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kupina 251" o:spid="_x0000_s1162" style="position:absolute;margin-left:351.75pt;margin-top:26.3pt;width:165.05pt;height:159.75pt;z-index:251836416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">
                <v:shape id="Obrázok 9" o:spid="_x0000_s1163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">
                  <v:imagedata r:id="rId46" o:title="Výrez obrazovky"/>
                  <v:path arrowok="t"/>
                </v:shape>
                <v:shape id="Obrázok 248" o:spid="_x0000_s1164" type="#_x0000_t75" alt="Výrez obrazovky" style="position:absolute;left:2857;top:4095;width:15805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">
                  <v:imagedata r:id="rId89" o:title="Výrez obrazovky"/>
                  <v:path arrowok="t"/>
                </v:shape>
                <v:shape id="Textové pole 2" o:spid="_x0000_s1165" type="#_x0000_t202" style="position:absolute;left:1905;top:1714;width:504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" fillcolor="#00b0f0" stroked="f">
                  <v:textbox>
                    <w:txbxContent>
                      <w:p w:rsidR="008A0279" w:rsidRPr="000B10D4" w:rsidRDefault="008A0279" w:rsidP="008A0279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6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radley Hand ITC" w:hAnsi="Bradley Hand ITC"/>
          <w:b/>
          <w:noProof/>
          <w:sz w:val="48"/>
          <w:szCs w:val="48"/>
          <w:lang w:val="cs-CZ" w:eastAsia="cs-CZ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34010</wp:posOffset>
                </wp:positionV>
                <wp:extent cx="2096135" cy="2028825"/>
                <wp:effectExtent l="0" t="0" r="0" b="9525"/>
                <wp:wrapNone/>
                <wp:docPr id="221" name="Skupina 221">
                  <a:hlinkClick xmlns:a="http://schemas.openxmlformats.org/drawingml/2006/main" r:id="rId9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8" name="Obrázok 8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71450"/>
                            <a:ext cx="504825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79" w:rsidRPr="000B10D4" w:rsidRDefault="008A0279" w:rsidP="008A0279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5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Obrázok 220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" y="571500"/>
                            <a:ext cx="1428750" cy="1280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kupina 221" o:spid="_x0000_s1166" href="http://www.voki.com/presenter/playPresentation.php?id=6a5bda11f8fc248984cc9488ebe2d45a" style="position:absolute;margin-left:173.25pt;margin-top:26.3pt;width:165.05pt;height:159.75pt;z-index:251833344" coordsize="20961,20288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" o:button="t">
                <v:shape id="Obrázok 8" o:spid="_x0000_s1167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">
                  <v:imagedata r:id="rId46" o:title="Výrez obrazovky"/>
                  <v:path arrowok="t"/>
                </v:shape>
                <v:shape id="Textové pole 2" o:spid="_x0000_s1168" type="#_x0000_t202" style="position:absolute;left:2286;top:1714;width:504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" fillcolor="#00b0f0" stroked="f">
                  <v:textbox>
                    <w:txbxContent>
                      <w:p w:rsidR="008A0279" w:rsidRPr="000B10D4" w:rsidRDefault="008A0279" w:rsidP="008A0279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5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  <v:shape id="Obrázok 220" o:spid="_x0000_s1169" type="#_x0000_t75" alt="Výrez obrazovky" style="position:absolute;left:3714;top:5715;width:14288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">
                  <v:imagedata r:id="rId92" o:title="Výrez obrazovky"/>
                  <v:path arrowok="t"/>
                </v:shape>
              </v:group>
            </w:pict>
          </mc:Fallback>
        </mc:AlternateContent>
      </w:r>
      <w:r>
        <w:rPr>
          <w:rFonts w:ascii="Bradley Hand ITC" w:hAnsi="Bradley Hand ITC"/>
          <w:b/>
          <w:noProof/>
          <w:sz w:val="48"/>
          <w:szCs w:val="48"/>
          <w:lang w:val="cs-CZ" w:eastAsia="cs-CZ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334010</wp:posOffset>
                </wp:positionV>
                <wp:extent cx="2096135" cy="2028825"/>
                <wp:effectExtent l="0" t="0" r="0" b="9525"/>
                <wp:wrapNone/>
                <wp:docPr id="219" name="Skupina 219">
                  <a:hlinkClick xmlns:a="http://schemas.openxmlformats.org/drawingml/2006/main" r:id="rId9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10" name="Obrázok 10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Obrázok 216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275" y="171450"/>
                            <a:ext cx="1257300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171450"/>
                            <a:ext cx="581025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79" w:rsidRPr="000B10D4" w:rsidRDefault="008A0279" w:rsidP="008A0279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7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kupina 219" o:spid="_x0000_s1170" href="http://www.voki.com/presenter/playPresentation.php?id=7e904aefb47c625577aff82a79bbec75" style="position:absolute;margin-left:534pt;margin-top:26.3pt;width:165.05pt;height:159.75pt;z-index:251831296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" o:button="t">
                <v:shape id="Obrázok 10" o:spid="_x0000_s1171" type="#_x0000_t75" alt="Výrez obrazovky" style="position:absolute;width:2096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">
                  <v:imagedata r:id="rId46" o:title="Výrez obrazovky"/>
                  <v:path arrowok="t"/>
                </v:shape>
                <v:shape id="Obrázok 216" o:spid="_x0000_s1172" type="#_x0000_t75" alt="Výrez obrazovky" style="position:absolute;left:6762;top:1714;width:12573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">
                  <v:imagedata r:id="rId95" o:title="Výrez obrazovky"/>
                  <v:path arrowok="t"/>
                </v:shape>
                <v:shape id="Textové pole 2" o:spid="_x0000_s1173" type="#_x0000_t202" style="position:absolute;left:2000;top:1714;width:581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" fillcolor="#00b0f0" stroked="f">
                  <v:textbox>
                    <w:txbxContent>
                      <w:p w:rsidR="008A0279" w:rsidRPr="000B10D4" w:rsidRDefault="008A0279" w:rsidP="008A0279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7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9E574D" w:rsidRDefault="009E574D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Default="008A0279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</w:p>
    <w:p w:rsidR="008A0279" w:rsidRPr="00220371" w:rsidRDefault="00F10717" w:rsidP="003423A9">
      <w:pPr>
        <w:spacing w:after="0" w:line="240" w:lineRule="auto"/>
        <w:rPr>
          <w:rFonts w:ascii="Bradley Hand ITC" w:hAnsi="Bradley Hand ITC"/>
          <w:b/>
          <w:sz w:val="48"/>
          <w:szCs w:val="48"/>
          <w:lang w:val="de-DE"/>
        </w:rPr>
      </w:pPr>
      <w:r>
        <w:rPr>
          <w:rFonts w:ascii="Bradley Hand ITC" w:hAnsi="Bradley Hand ITC"/>
          <w:b/>
          <w:noProof/>
          <w:sz w:val="48"/>
          <w:szCs w:val="48"/>
          <w:lang w:val="cs-CZ" w:eastAsia="cs-CZ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2096135" cy="2028825"/>
                <wp:effectExtent l="0" t="0" r="0" b="9525"/>
                <wp:wrapNone/>
                <wp:docPr id="270" name="Skupina 270">
                  <a:hlinkClick xmlns:a="http://schemas.openxmlformats.org/drawingml/2006/main" r:id="rId9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028825"/>
                          <a:chOff x="0" y="0"/>
                          <a:chExt cx="2096135" cy="2028825"/>
                        </a:xfrm>
                      </wpg:grpSpPr>
                      <pic:pic xmlns:pic="http://schemas.openxmlformats.org/drawingml/2006/picture">
                        <pic:nvPicPr>
                          <pic:cNvPr id="11" name="Obrázok 11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61925"/>
                            <a:ext cx="504825" cy="371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79" w:rsidRPr="000B10D4" w:rsidRDefault="008A0279" w:rsidP="008A0279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18</w:t>
                              </w:r>
                              <w:r w:rsidRPr="000B10D4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" name="Obrázok 268" descr="Výrez obrazovky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533400"/>
                            <a:ext cx="1513840" cy="1368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70" o:spid="_x0000_s1174" href="http://www.voki.com/presenter/playPresentation.php?id=8361ad78fcc8450350c296ea05a91715" style="position:absolute;margin-left:0;margin-top:5.8pt;width:165.05pt;height:159.75pt;z-index:251841536;mso-position-horizontal:left;mso-position-horizontal-relative:margin" coordsize="20961,2028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" o:button="t">
                <v:shape id="Obrázok 11" o:spid="_x0000_s1175" type="#_x0000_t75" alt="Výrez obrazovky" style="position:absolute;width:20961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7vKPAAAAA2wAAAA8AAABkcnMvZG93bnJldi54bWxETz1rwzAQ3QP9D+IK3RrZHkrqRgmlUMhW&#10;4rSZz9bFMpFOwlJi999XhUC2e7zPW29nZ8WVxjh4VlAuCxDEndcD9wq+D5/PKxAxIWu0nknBL0XY&#10;bh4Wa6y1n3hP1yb1IodwrFGBSSnUUsbOkMO49IE4cyc/OkwZjr3UI0453FlZFcWLdDhwbjAY6MNQ&#10;d24uTsHP8RBMa6s2TKd4lvvXZv4qGqWeHuf3NxCJ5nQX39w7neeX8P9LPkB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vu8o8AAAADbAAAADwAAAAAAAAAAAAAAAACfAgAA&#10;ZHJzL2Rvd25yZXYueG1sUEsFBgAAAAAEAAQA9wAAAIwDAAAAAA==&#10;">
                  <v:imagedata r:id="rId83" o:title="Výrez obrazovky"/>
                  <v:path arrowok="t"/>
                </v:shape>
                <v:shape id="Textové pole 2" o:spid="_x0000_s1176" type="#_x0000_t202" style="position:absolute;left:1619;top:1619;width:504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9UPMAA&#10;AADbAAAADwAAAGRycy9kb3ducmV2LnhtbESP0YrCMBRE3wX/IdyFfRFNrSBam4oIyr7q+gGX5rYp&#10;NjfdJtX695sFYR+HmTnD5PvRtuJBvW8cK1guEhDEpdMN1wpu36f5BoQPyBpbx6TgRR72xXSSY6bd&#10;ky/0uIZaRAj7DBWYELpMSl8asugXriOOXuV6iyHKvpa6x2eE21amSbKWFhuOCwY7Ohoq79fBKhiq&#10;H9L3S9gOvE6MXZ1n+tAOSn1+jIcdiEBj+A+/219aQZrC35f4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9UPMAAAADbAAAADwAAAAAAAAAAAAAAAACYAgAAZHJzL2Rvd25y&#10;ZXYueG1sUEsFBgAAAAAEAAQA9QAAAIUDAAAAAA==&#10;" fillcolor="#00b0f0" stroked="f">
                  <v:textbox>
                    <w:txbxContent>
                      <w:p w:rsidR="008A0279" w:rsidRPr="000B10D4" w:rsidRDefault="008A0279" w:rsidP="008A0279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18</w:t>
                        </w:r>
                        <w:r w:rsidRPr="000B10D4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  <v:shape id="Obrázok 268" o:spid="_x0000_s1177" type="#_x0000_t75" alt="Výrez obrazovky" style="position:absolute;left:2667;top:5334;width:15138;height:13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q0u7CAAAA3AAAAA8AAABkcnMvZG93bnJldi54bWxET89rwjAUvg/8H8ITdpupglKqaRlT2cDT&#10;1MN2ezTPptq8lCTT6l+/HAY7fny/V9VgO3ElH1rHCqaTDARx7XTLjYLjYfuSgwgRWWPnmBTcKUBV&#10;jp5WWGh340+67mMjUgiHAhWYGPtCylAbshgmridO3Ml5izFB30jt8ZbCbSdnWbaQFltODQZ7ejNU&#10;X/Y/VsE8789tTo+v9x1n/nszXxtzeCj1PB5elyAiDfFf/Of+0Apmi7Q2nUlHQJ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6tLuwgAAANwAAAAPAAAAAAAAAAAAAAAAAJ8C&#10;AABkcnMvZG93bnJldi54bWxQSwUGAAAAAAQABAD3AAAAjgMAAAAA&#10;">
                  <v:imagedata r:id="rId98" o:title="Výrez obrazovky"/>
                  <v:path arrowok="t"/>
                </v:shape>
                <w10:wrap anchorx="margin"/>
              </v:group>
            </w:pict>
          </mc:Fallback>
        </mc:AlternateContent>
      </w:r>
    </w:p>
    <w:sectPr w:rsidR="008A0279" w:rsidRPr="00220371" w:rsidSect="003423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36"/>
    <w:rsid w:val="000B02FD"/>
    <w:rsid w:val="000B10D4"/>
    <w:rsid w:val="00113639"/>
    <w:rsid w:val="00144951"/>
    <w:rsid w:val="001743BB"/>
    <w:rsid w:val="001B1CF7"/>
    <w:rsid w:val="00220371"/>
    <w:rsid w:val="002528EF"/>
    <w:rsid w:val="002E3548"/>
    <w:rsid w:val="00321535"/>
    <w:rsid w:val="00327336"/>
    <w:rsid w:val="003423A9"/>
    <w:rsid w:val="003E49E8"/>
    <w:rsid w:val="0049633C"/>
    <w:rsid w:val="00512570"/>
    <w:rsid w:val="00525012"/>
    <w:rsid w:val="008169AD"/>
    <w:rsid w:val="008419A3"/>
    <w:rsid w:val="00886019"/>
    <w:rsid w:val="008A0279"/>
    <w:rsid w:val="00957E26"/>
    <w:rsid w:val="009666D9"/>
    <w:rsid w:val="009E574D"/>
    <w:rsid w:val="00A033C6"/>
    <w:rsid w:val="00AE3E6C"/>
    <w:rsid w:val="00AF7E4E"/>
    <w:rsid w:val="00B36F3C"/>
    <w:rsid w:val="00B901F2"/>
    <w:rsid w:val="00C51FD4"/>
    <w:rsid w:val="00CB5532"/>
    <w:rsid w:val="00D80ECC"/>
    <w:rsid w:val="00D91172"/>
    <w:rsid w:val="00D93C0F"/>
    <w:rsid w:val="00DA588B"/>
    <w:rsid w:val="00E077D6"/>
    <w:rsid w:val="00F10717"/>
    <w:rsid w:val="00F54363"/>
    <w:rsid w:val="00F7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EFD08-5C5D-42C9-AB1A-F90DF51A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E3E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E3E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png"/><Relationship Id="rId47" Type="http://schemas.openxmlformats.org/officeDocument/2006/relationships/image" Target="media/image42.png"/><Relationship Id="rId63" Type="http://schemas.openxmlformats.org/officeDocument/2006/relationships/hyperlink" Target="http://www.voki.com/presenter/playPresentation.php?id=d41f1615bd2c41a3c06c3123fb59cbfc" TargetMode="External"/><Relationship Id="rId68" Type="http://schemas.openxmlformats.org/officeDocument/2006/relationships/image" Target="media/image56.png"/><Relationship Id="rId84" Type="http://schemas.openxmlformats.org/officeDocument/2006/relationships/image" Target="media/image55.png"/><Relationship Id="rId89" Type="http://schemas.openxmlformats.org/officeDocument/2006/relationships/image" Target="media/image70.pn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6.png"/><Relationship Id="rId58" Type="http://schemas.openxmlformats.org/officeDocument/2006/relationships/image" Target="media/image44.tmp"/><Relationship Id="rId74" Type="http://schemas.openxmlformats.org/officeDocument/2006/relationships/image" Target="media/image60.png"/><Relationship Id="rId79" Type="http://schemas.openxmlformats.org/officeDocument/2006/relationships/image" Target="media/image51.tmp"/><Relationship Id="rId5" Type="http://schemas.openxmlformats.org/officeDocument/2006/relationships/image" Target="media/image1.tmp"/><Relationship Id="rId90" Type="http://schemas.openxmlformats.org/officeDocument/2006/relationships/hyperlink" Target="http://www.voki.com/presenter/playPresentation.php?id=6a5bda11f8fc248984cc9488ebe2d45a" TargetMode="External"/><Relationship Id="rId95" Type="http://schemas.openxmlformats.org/officeDocument/2006/relationships/image" Target="media/image74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hyperlink" Target="http://www.voki.com/presenter/playPresentation.php?id=80010eea4e1cd1d06a4027325c4f6dc6" TargetMode="External"/><Relationship Id="rId48" Type="http://schemas.openxmlformats.org/officeDocument/2006/relationships/hyperlink" Target="http://www.voki.com/presenter/playPresentation.php?id=c92ec66e31f492dd53ceb12a2d5e8f59" TargetMode="External"/><Relationship Id="rId64" Type="http://schemas.openxmlformats.org/officeDocument/2006/relationships/image" Target="media/image46.tmp"/><Relationship Id="rId69" Type="http://schemas.openxmlformats.org/officeDocument/2006/relationships/hyperlink" Target="http://www.voki.com/presenter/playPresentation.php?id=dd5231edf269134d712ca94cdc597252" TargetMode="External"/><Relationship Id="rId80" Type="http://schemas.openxmlformats.org/officeDocument/2006/relationships/image" Target="media/image64.png"/><Relationship Id="rId85" Type="http://schemas.openxmlformats.org/officeDocument/2006/relationships/hyperlink" Target="http://www.voki.com/presenter/playPresentation.php?id=84487056e3443a1adabf93d465b7613a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1.png"/><Relationship Id="rId59" Type="http://schemas.openxmlformats.org/officeDocument/2006/relationships/image" Target="media/image50.png"/><Relationship Id="rId67" Type="http://schemas.openxmlformats.org/officeDocument/2006/relationships/image" Target="media/image47.tmp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54" Type="http://schemas.openxmlformats.org/officeDocument/2006/relationships/hyperlink" Target="http://www.voki.com/presenter/playPresentation.php?id=f32ced5ed999d12854163d7fa5534ebc" TargetMode="External"/><Relationship Id="rId62" Type="http://schemas.openxmlformats.org/officeDocument/2006/relationships/image" Target="media/image52.png"/><Relationship Id="rId70" Type="http://schemas.openxmlformats.org/officeDocument/2006/relationships/image" Target="media/image48.tmp"/><Relationship Id="rId75" Type="http://schemas.openxmlformats.org/officeDocument/2006/relationships/hyperlink" Target="http://www.voki.com/presenter/playPresentation.php?id=eb87fb898baeda4218956b505a944f3b" TargetMode="External"/><Relationship Id="rId83" Type="http://schemas.openxmlformats.org/officeDocument/2006/relationships/image" Target="media/image53.png"/><Relationship Id="rId88" Type="http://schemas.openxmlformats.org/officeDocument/2006/relationships/image" Target="media/image57.tmp"/><Relationship Id="rId91" Type="http://schemas.openxmlformats.org/officeDocument/2006/relationships/image" Target="media/image59.png"/><Relationship Id="rId96" Type="http://schemas.openxmlformats.org/officeDocument/2006/relationships/hyperlink" Target="http://www.voki.com/presenter/playPresentation.php?id=8361ad78fcc8450350c296ea05a917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1.tmp"/><Relationship Id="rId57" Type="http://schemas.openxmlformats.org/officeDocument/2006/relationships/hyperlink" Target="http://www.voki.com/presenter/playPresentation.php?id=8fae03112549fa39056065d1b4c672b4" TargetMode="External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39.tmp"/><Relationship Id="rId52" Type="http://schemas.openxmlformats.org/officeDocument/2006/relationships/image" Target="media/image42.tmp"/><Relationship Id="rId60" Type="http://schemas.openxmlformats.org/officeDocument/2006/relationships/hyperlink" Target="http://www.voki.com/presenter/playPresentation.php?id=5e71a06032dcb45d9133e91f39ffa305" TargetMode="External"/><Relationship Id="rId65" Type="http://schemas.openxmlformats.org/officeDocument/2006/relationships/image" Target="media/image54.png"/><Relationship Id="rId73" Type="http://schemas.openxmlformats.org/officeDocument/2006/relationships/image" Target="media/image49.tmp"/><Relationship Id="rId78" Type="http://schemas.openxmlformats.org/officeDocument/2006/relationships/hyperlink" Target="http://www.voki.com/presenter/playPresentation.php?id=23e635f8ff54416591eb0e0995766a3e" TargetMode="External"/><Relationship Id="rId81" Type="http://schemas.openxmlformats.org/officeDocument/2006/relationships/hyperlink" Target="http://www.voki.com/presenter/playPresentation.php?id=b31f47ede51d89e7a3078fd3c96f20d3" TargetMode="External"/><Relationship Id="rId86" Type="http://schemas.openxmlformats.org/officeDocument/2006/relationships/image" Target="media/image56.tmp"/><Relationship Id="rId94" Type="http://schemas.openxmlformats.org/officeDocument/2006/relationships/image" Target="media/image60.tmp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4.png"/><Relationship Id="rId55" Type="http://schemas.openxmlformats.org/officeDocument/2006/relationships/image" Target="media/image43.tmp"/><Relationship Id="rId76" Type="http://schemas.openxmlformats.org/officeDocument/2006/relationships/image" Target="media/image50.tmp"/><Relationship Id="rId97" Type="http://schemas.openxmlformats.org/officeDocument/2006/relationships/image" Target="media/image61.tmp"/><Relationship Id="rId7" Type="http://schemas.openxmlformats.org/officeDocument/2006/relationships/image" Target="media/image3.png"/><Relationship Id="rId71" Type="http://schemas.openxmlformats.org/officeDocument/2006/relationships/image" Target="media/image58.png"/><Relationship Id="rId92" Type="http://schemas.openxmlformats.org/officeDocument/2006/relationships/image" Target="media/image72.pn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png"/><Relationship Id="rId40" Type="http://schemas.openxmlformats.org/officeDocument/2006/relationships/image" Target="media/image36.jpeg"/><Relationship Id="rId45" Type="http://schemas.openxmlformats.org/officeDocument/2006/relationships/image" Target="media/image40.tmp"/><Relationship Id="rId66" Type="http://schemas.openxmlformats.org/officeDocument/2006/relationships/hyperlink" Target="http://www.voki.com/presenter/playPresentation.php?id=cc32827619c180eb0891216a9e378a1c" TargetMode="External"/><Relationship Id="rId87" Type="http://schemas.openxmlformats.org/officeDocument/2006/relationships/image" Target="media/image68.png"/><Relationship Id="rId61" Type="http://schemas.openxmlformats.org/officeDocument/2006/relationships/image" Target="media/image45.tmp"/><Relationship Id="rId82" Type="http://schemas.openxmlformats.org/officeDocument/2006/relationships/image" Target="media/image52.tmp"/><Relationship Id="rId19" Type="http://schemas.openxmlformats.org/officeDocument/2006/relationships/image" Target="media/image15.jpeg"/><Relationship Id="rId14" Type="http://schemas.openxmlformats.org/officeDocument/2006/relationships/image" Target="media/image10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48.png"/><Relationship Id="rId77" Type="http://schemas.openxmlformats.org/officeDocument/2006/relationships/image" Target="media/image62.png"/><Relationship Id="rId100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hyperlink" Target="http://www.voki.com/presenter/playPresentation.php?id=375358b565165e0ed4de32e8b71a7700" TargetMode="External"/><Relationship Id="rId72" Type="http://schemas.openxmlformats.org/officeDocument/2006/relationships/hyperlink" Target="http://www.voki.com/presenter/playPresentation.php?id=ac2f70be8e835247627698eb62102f50" TargetMode="External"/><Relationship Id="rId93" Type="http://schemas.openxmlformats.org/officeDocument/2006/relationships/hyperlink" Target="http://www.voki.com/presenter/playPresentation.php?id=7e904aefb47c625577aff82a79bbec75" TargetMode="External"/><Relationship Id="rId98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Zoradenie nadpisov" Version="2003"/>
</file>

<file path=customXml/itemProps1.xml><?xml version="1.0" encoding="utf-8"?>
<ds:datastoreItem xmlns:ds="http://schemas.openxmlformats.org/officeDocument/2006/customXml" ds:itemID="{7B6BA1D0-CB23-4CC8-8288-20216DB0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zilvassyova</dc:creator>
  <cp:keywords/>
  <dc:description/>
  <cp:lastModifiedBy>Julie Janková</cp:lastModifiedBy>
  <cp:revision>2</cp:revision>
  <dcterms:created xsi:type="dcterms:W3CDTF">2017-02-07T13:50:00Z</dcterms:created>
  <dcterms:modified xsi:type="dcterms:W3CDTF">2017-02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